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606"/>
        <w:tblW w:w="8714" w:type="dxa"/>
        <w:tblLayout w:type="fixed"/>
        <w:tblLook w:val="0400" w:firstRow="0" w:lastRow="0" w:firstColumn="0" w:lastColumn="0" w:noHBand="0" w:noVBand="1"/>
      </w:tblPr>
      <w:tblGrid>
        <w:gridCol w:w="8714"/>
      </w:tblGrid>
      <w:tr w:rsidR="00461E9B" w14:paraId="55AEE8D5" w14:textId="77777777" w:rsidTr="00461E9B">
        <w:trPr>
          <w:trHeight w:val="2880"/>
        </w:trPr>
        <w:tc>
          <w:tcPr>
            <w:tcW w:w="8714" w:type="dxa"/>
          </w:tcPr>
          <w:p w14:paraId="4A48609B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461E9B" w14:paraId="3745E301" w14:textId="77777777" w:rsidTr="00461E9B">
        <w:trPr>
          <w:trHeight w:val="1440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32271B02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2143D739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42A461BA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461E9B" w14:paraId="4162EF22" w14:textId="77777777" w:rsidTr="00461E9B">
        <w:trPr>
          <w:trHeight w:val="720"/>
        </w:trPr>
        <w:tc>
          <w:tcPr>
            <w:tcW w:w="8714" w:type="dxa"/>
            <w:tcBorders>
              <w:top w:val="single" w:sz="4" w:space="0" w:color="4F81BD"/>
            </w:tcBorders>
          </w:tcPr>
          <w:p w14:paraId="0F226D51" w14:textId="77777777" w:rsidR="00461E9B" w:rsidRDefault="00461E9B" w:rsidP="00461E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</w:t>
            </w:r>
            <w:r w:rsidRPr="007865DA"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Sistema de gestión de productos y control de inventario de un micromercado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”</w:t>
            </w:r>
          </w:p>
          <w:p w14:paraId="36C868A2" w14:textId="77777777" w:rsidR="00461E9B" w:rsidRDefault="00461E9B" w:rsidP="00461E9B">
            <w:pPr>
              <w:pStyle w:val="Ttulo"/>
            </w:pPr>
          </w:p>
        </w:tc>
      </w:tr>
      <w:tr w:rsidR="00461E9B" w14:paraId="4EFE7F71" w14:textId="77777777" w:rsidTr="00461E9B">
        <w:trPr>
          <w:trHeight w:val="1414"/>
        </w:trPr>
        <w:tc>
          <w:tcPr>
            <w:tcW w:w="8714" w:type="dxa"/>
          </w:tcPr>
          <w:p w14:paraId="0B7CD4DB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1</w:t>
            </w:r>
          </w:p>
        </w:tc>
      </w:tr>
      <w:tr w:rsidR="00461E9B" w14:paraId="0E5BD7F0" w14:textId="77777777" w:rsidTr="00461E9B">
        <w:trPr>
          <w:trHeight w:val="360"/>
        </w:trPr>
        <w:tc>
          <w:tcPr>
            <w:tcW w:w="8714" w:type="dxa"/>
          </w:tcPr>
          <w:p w14:paraId="146C0080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461E9B" w14:paraId="66596937" w14:textId="77777777" w:rsidTr="00461E9B">
        <w:trPr>
          <w:trHeight w:val="360"/>
        </w:trPr>
        <w:tc>
          <w:tcPr>
            <w:tcW w:w="8714" w:type="dxa"/>
          </w:tcPr>
          <w:p w14:paraId="7477D6D2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34791ED1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259FFA64" w14:textId="77777777" w:rsidR="00461E9B" w:rsidRDefault="00461E9B" w:rsidP="00461E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uis Tavaris</w:t>
            </w:r>
          </w:p>
          <w:p w14:paraId="0555863B" w14:textId="77777777" w:rsidR="00461E9B" w:rsidRDefault="00461E9B" w:rsidP="00461E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galy Pillajo</w:t>
            </w:r>
          </w:p>
          <w:p w14:paraId="3D0B25E1" w14:textId="77777777" w:rsidR="00461E9B" w:rsidRDefault="00461E9B" w:rsidP="00461E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iel Egas</w:t>
            </w:r>
          </w:p>
          <w:p w14:paraId="6FB8F52A" w14:textId="77777777" w:rsidR="00461E9B" w:rsidRDefault="00461E9B" w:rsidP="00461E9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ika Achig</w:t>
            </w:r>
          </w:p>
          <w:p w14:paraId="25A23097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  <w:p w14:paraId="5A2ECCB9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5070B411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0EB8C85F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61EB8FF8" w14:textId="77777777" w:rsidR="00461E9B" w:rsidRPr="007865DA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ustria" w:hAnsi="Lustria" w:cs="Calibri"/>
                <w:b/>
                <w:color w:val="000000"/>
                <w:sz w:val="24"/>
                <w:szCs w:val="24"/>
              </w:rPr>
            </w:pPr>
            <w:r w:rsidRPr="007865DA">
              <w:rPr>
                <w:rFonts w:ascii="Lustria" w:hAnsi="Lustria" w:cs="Calibri"/>
                <w:b/>
                <w:color w:val="000000"/>
                <w:sz w:val="24"/>
                <w:szCs w:val="24"/>
              </w:rPr>
              <w:t>Fecha: 20</w:t>
            </w:r>
            <w:r w:rsidRPr="007865DA">
              <w:rPr>
                <w:rFonts w:ascii="Lustria" w:hAnsi="Lustria" w:cs="Calibri"/>
                <w:b/>
                <w:sz w:val="24"/>
                <w:szCs w:val="24"/>
              </w:rPr>
              <w:t>21-07-23</w:t>
            </w:r>
          </w:p>
          <w:p w14:paraId="24FF046C" w14:textId="77777777" w:rsidR="00461E9B" w:rsidRDefault="00461E9B" w:rsidP="00461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23C081B6" w14:textId="0408ACB1" w:rsidR="00461E9B" w:rsidRPr="00461E9B" w:rsidRDefault="00461E9B">
      <w:pPr>
        <w:rPr>
          <w:b/>
          <w:bCs/>
        </w:rPr>
      </w:pPr>
      <w:r w:rsidRPr="00461E9B">
        <w:rPr>
          <w:b/>
          <w:bCs/>
        </w:rPr>
        <w:lastRenderedPageBreak/>
        <w:t>INGRESO AL SISTEMA</w:t>
      </w:r>
    </w:p>
    <w:p w14:paraId="5B76AF0F" w14:textId="5BD5BB18" w:rsidR="00461E9B" w:rsidRDefault="00461E9B"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 wp14:anchorId="0244E3AA" wp14:editId="6E87C3A5">
            <wp:simplePos x="0" y="0"/>
            <wp:positionH relativeFrom="margin">
              <wp:align>left</wp:align>
            </wp:positionH>
            <wp:positionV relativeFrom="margin">
              <wp:posOffset>895350</wp:posOffset>
            </wp:positionV>
            <wp:extent cx="5790565" cy="131445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0" t="27472" r="21507" b="48035"/>
                    <a:stretch/>
                  </pic:blipFill>
                  <pic:spPr bwMode="auto">
                    <a:xfrm>
                      <a:off x="0" y="0"/>
                      <a:ext cx="579056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ÓDIGO FUENTE</w:t>
      </w:r>
    </w:p>
    <w:p w14:paraId="2D1CAB06" w14:textId="65AF8711" w:rsidR="00461E9B" w:rsidRDefault="00461E9B"/>
    <w:p w14:paraId="04881927" w14:textId="0CE0569D" w:rsidR="00CE380F" w:rsidRDefault="00461E9B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2CB48" wp14:editId="4C2526E7">
                <wp:simplePos x="0" y="0"/>
                <wp:positionH relativeFrom="margin">
                  <wp:posOffset>890270</wp:posOffset>
                </wp:positionH>
                <wp:positionV relativeFrom="paragraph">
                  <wp:posOffset>71755</wp:posOffset>
                </wp:positionV>
                <wp:extent cx="3590925" cy="63817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4064" w14:textId="283CEA25" w:rsidR="005F6CE4" w:rsidRPr="00461E9B" w:rsidRDefault="005F6CE4" w:rsidP="005F6C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public boolean </w:t>
                            </w:r>
                            <w:r w:rsidR="00461E9B" w:rsidRPr="00461E9B">
                              <w:rPr>
                                <w:sz w:val="18"/>
                                <w:lang w:val="en-US"/>
                              </w:rPr>
                              <w:t>system (</w:t>
                            </w:r>
                            <w:r w:rsidRPr="00461E9B">
                              <w:rPr>
                                <w:sz w:val="18"/>
                                <w:lang w:val="en-US"/>
                              </w:rPr>
                              <w:t>String pass, String 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2CB48" id="Elipse 3" o:spid="_x0000_s1026" style="position:absolute;margin-left:70.1pt;margin-top:5.65pt;width:282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B044064" w14:textId="283CEA25" w:rsidR="005F6CE4" w:rsidRPr="00461E9B" w:rsidRDefault="005F6CE4" w:rsidP="005F6C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61E9B">
                        <w:rPr>
                          <w:sz w:val="18"/>
                          <w:lang w:val="en-US"/>
                        </w:rPr>
                        <w:t xml:space="preserve">public boolean </w:t>
                      </w:r>
                      <w:r w:rsidR="00461E9B" w:rsidRPr="00461E9B">
                        <w:rPr>
                          <w:sz w:val="18"/>
                          <w:lang w:val="en-US"/>
                        </w:rPr>
                        <w:t>system (</w:t>
                      </w:r>
                      <w:r w:rsidRPr="00461E9B">
                        <w:rPr>
                          <w:sz w:val="18"/>
                          <w:lang w:val="en-US"/>
                        </w:rPr>
                        <w:t>String pass, String admin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>DIAGRAMA DE FLUJO</w:t>
      </w:r>
    </w:p>
    <w:p w14:paraId="74399CBF" w14:textId="7C4EA6EE" w:rsidR="00CE380F" w:rsidRPr="00CE380F" w:rsidRDefault="00CE380F" w:rsidP="00CE380F"/>
    <w:p w14:paraId="613F3256" w14:textId="35EBCB41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9AA2A4" wp14:editId="675E3356">
                <wp:simplePos x="0" y="0"/>
                <wp:positionH relativeFrom="column">
                  <wp:posOffset>2694508</wp:posOffset>
                </wp:positionH>
                <wp:positionV relativeFrom="paragraph">
                  <wp:posOffset>251816</wp:posOffset>
                </wp:positionV>
                <wp:extent cx="0" cy="356692"/>
                <wp:effectExtent l="76200" t="0" r="76200" b="628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27ACF" id="Conector recto de flecha 10" o:spid="_x0000_s1026" type="#_x0000_t32" style="position:absolute;margin-left:212.15pt;margin-top:19.85pt;width:0;height:2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507AFD42" w14:textId="77777777" w:rsidR="00CE380F" w:rsidRPr="00CE380F" w:rsidRDefault="00CE380F" w:rsidP="00CE380F"/>
    <w:p w14:paraId="1952BC06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44834" wp14:editId="07B2C431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2562225" cy="533400"/>
                <wp:effectExtent l="19050" t="0" r="47625" b="1905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26487" w14:textId="77777777" w:rsidR="005F6CE4" w:rsidRDefault="005F6CE4" w:rsidP="005F6CE4">
                            <w:pPr>
                              <w:jc w:val="center"/>
                            </w:pPr>
                            <w:r>
                              <w:t>boolean validate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4483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" o:spid="_x0000_s1027" type="#_x0000_t7" style="position:absolute;margin-left:0;margin-top:2.7pt;width:201.75pt;height:42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F426487" w14:textId="77777777" w:rsidR="005F6CE4" w:rsidRDefault="005F6CE4" w:rsidP="005F6CE4">
                      <w:pPr>
                        <w:jc w:val="center"/>
                      </w:pPr>
                      <w:r>
                        <w:t>boolean validate = 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3ED00" w14:textId="3FB0823C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D4259" wp14:editId="2D87332A">
                <wp:simplePos x="0" y="0"/>
                <wp:positionH relativeFrom="column">
                  <wp:posOffset>2687193</wp:posOffset>
                </wp:positionH>
                <wp:positionV relativeFrom="paragraph">
                  <wp:posOffset>285293</wp:posOffset>
                </wp:positionV>
                <wp:extent cx="7315" cy="322478"/>
                <wp:effectExtent l="76200" t="0" r="69215" b="5905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322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9A823" id="Conector recto de flecha 11" o:spid="_x0000_s1026" type="#_x0000_t32" style="position:absolute;margin-left:211.6pt;margin-top:22.45pt;width:.6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2FA7E308" w14:textId="77777777" w:rsidR="00CE380F" w:rsidRPr="00CE380F" w:rsidRDefault="00CE380F" w:rsidP="00CE380F"/>
    <w:p w14:paraId="56BD6F10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29C37" wp14:editId="62EFA82B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552700" cy="1590675"/>
                <wp:effectExtent l="19050" t="19050" r="19050" b="4762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5906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6D5F" w14:textId="77777777" w:rsidR="005F6CE4" w:rsidRPr="00461E9B" w:rsidRDefault="005F6CE4" w:rsidP="005F6CE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461E9B">
                              <w:rPr>
                                <w:sz w:val="20"/>
                                <w:lang w:val="en-US"/>
                              </w:rPr>
                              <w:t>pass.equalsIgnoreCase("rootpass") &amp;&amp; admin.equalsIgnoreCase("admi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29C3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" o:spid="_x0000_s1028" type="#_x0000_t4" style="position:absolute;margin-left:0;margin-top:1.9pt;width:201pt;height:12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83F6D5F" w14:textId="77777777" w:rsidR="005F6CE4" w:rsidRPr="00461E9B" w:rsidRDefault="005F6CE4" w:rsidP="005F6CE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461E9B">
                        <w:rPr>
                          <w:sz w:val="20"/>
                          <w:lang w:val="en-US"/>
                        </w:rPr>
                        <w:t>pass.equalsIgnoreCase("rootpass") &amp;&amp; admin.equalsIgnoreCase("admin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AABC1" w14:textId="77777777" w:rsidR="00CE380F" w:rsidRPr="00CE380F" w:rsidRDefault="00CE380F" w:rsidP="00CE380F"/>
    <w:p w14:paraId="7D7BD703" w14:textId="77777777" w:rsidR="00CE380F" w:rsidRPr="00CE380F" w:rsidRDefault="004A6E47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370AF" wp14:editId="47D6B51A">
                <wp:simplePos x="0" y="0"/>
                <wp:positionH relativeFrom="column">
                  <wp:posOffset>4272915</wp:posOffset>
                </wp:positionH>
                <wp:positionV relativeFrom="paragraph">
                  <wp:posOffset>14219</wp:posOffset>
                </wp:positionV>
                <wp:extent cx="314325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08627" w14:textId="77777777" w:rsidR="004A6E47" w:rsidRPr="004A6E47" w:rsidRDefault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370AF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9" type="#_x0000_t202" style="position:absolute;margin-left:336.45pt;margin-top:1.1pt;width:24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" filled="f" stroked="f" strokeweight=".5pt">
                <v:textbox>
                  <w:txbxContent>
                    <w:p w14:paraId="49108627" w14:textId="77777777" w:rsidR="004A6E47" w:rsidRPr="004A6E47" w:rsidRDefault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EE83E2" wp14:editId="63463BFB">
                <wp:simplePos x="0" y="0"/>
                <wp:positionH relativeFrom="column">
                  <wp:posOffset>867935</wp:posOffset>
                </wp:positionH>
                <wp:positionV relativeFrom="paragraph">
                  <wp:posOffset>17863</wp:posOffset>
                </wp:positionV>
                <wp:extent cx="381662" cy="2286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40BA" w14:textId="77777777" w:rsidR="004A6E47" w:rsidRPr="004A6E47" w:rsidRDefault="004A6E47" w:rsidP="004A6E4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83E2" id="Cuadro de texto 17" o:spid="_x0000_s1030" type="#_x0000_t202" style="position:absolute;margin-left:68.35pt;margin-top:1.4pt;width:30.0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" filled="f" stroked="f" strokeweight=".5pt">
                <v:textbox>
                  <w:txbxContent>
                    <w:p w14:paraId="41F740BA" w14:textId="77777777" w:rsidR="004A6E47" w:rsidRPr="004A6E47" w:rsidRDefault="004A6E47" w:rsidP="004A6E4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805F2" wp14:editId="4F88CEC2">
                <wp:simplePos x="0" y="0"/>
                <wp:positionH relativeFrom="column">
                  <wp:posOffset>1417405</wp:posOffset>
                </wp:positionH>
                <wp:positionV relativeFrom="paragraph">
                  <wp:posOffset>251299</wp:posOffset>
                </wp:positionV>
                <wp:extent cx="504967" cy="2550530"/>
                <wp:effectExtent l="1028700" t="0" r="0" b="97790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2550530"/>
                        </a:xfrm>
                        <a:prstGeom prst="bentConnector3">
                          <a:avLst>
                            <a:gd name="adj1" fmla="val -201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09E5F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4" o:spid="_x0000_s1026" type="#_x0000_t34" style="position:absolute;margin-left:111.6pt;margin-top:19.8pt;width:39.75pt;height:200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" adj="-43495" strokecolor="black [3200]" strokeweight="1.5pt">
                <v:stroke endarrow="block"/>
              </v:shape>
            </w:pict>
          </mc:Fallback>
        </mc:AlternateContent>
      </w:r>
      <w:r w:rsidR="00CE380F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0CB02" wp14:editId="5828E018">
                <wp:simplePos x="0" y="0"/>
                <wp:positionH relativeFrom="column">
                  <wp:posOffset>3960038</wp:posOffset>
                </wp:positionH>
                <wp:positionV relativeFrom="paragraph">
                  <wp:posOffset>240817</wp:posOffset>
                </wp:positionV>
                <wp:extent cx="928471" cy="1140791"/>
                <wp:effectExtent l="0" t="0" r="81280" b="5969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471" cy="1140791"/>
                        </a:xfrm>
                        <a:prstGeom prst="bentConnector3">
                          <a:avLst>
                            <a:gd name="adj1" fmla="val 100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8F0E" id="Conector angular 12" o:spid="_x0000_s1026" type="#_x0000_t34" style="position:absolute;margin-left:311.8pt;margin-top:18.95pt;width:73.1pt;height:8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" adj="21686" strokecolor="black [3200]" strokeweight="1.5pt">
                <v:stroke endarrow="block"/>
              </v:shape>
            </w:pict>
          </mc:Fallback>
        </mc:AlternateContent>
      </w:r>
    </w:p>
    <w:p w14:paraId="12F48E5F" w14:textId="77777777" w:rsidR="00CE380F" w:rsidRPr="00CE380F" w:rsidRDefault="00CE380F" w:rsidP="00CE380F"/>
    <w:p w14:paraId="4B0684CA" w14:textId="77777777" w:rsidR="00CE380F" w:rsidRPr="00CE380F" w:rsidRDefault="00CE380F" w:rsidP="00CE380F"/>
    <w:p w14:paraId="54210EA6" w14:textId="77777777" w:rsidR="00CE380F" w:rsidRPr="00CE380F" w:rsidRDefault="00CE380F" w:rsidP="00CE380F"/>
    <w:p w14:paraId="133BEB45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9E6CA" wp14:editId="6987A6B3">
                <wp:simplePos x="0" y="0"/>
                <wp:positionH relativeFrom="margin">
                  <wp:posOffset>3615690</wp:posOffset>
                </wp:positionH>
                <wp:positionV relativeFrom="paragraph">
                  <wp:posOffset>254000</wp:posOffset>
                </wp:positionV>
                <wp:extent cx="2562225" cy="533400"/>
                <wp:effectExtent l="19050" t="0" r="47625" b="19050"/>
                <wp:wrapNone/>
                <wp:docPr id="7" name="Paralelogram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C07FE" w14:textId="77777777" w:rsidR="00CE380F" w:rsidRDefault="00CE380F" w:rsidP="00CE380F">
                            <w:pPr>
                              <w:jc w:val="center"/>
                            </w:pPr>
                            <w:r w:rsidRPr="00CE380F">
                              <w:t>validate = true</w:t>
                            </w:r>
                          </w:p>
                          <w:p w14:paraId="14DB59B1" w14:textId="77777777" w:rsidR="00CE380F" w:rsidRDefault="00CE380F" w:rsidP="00CE38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9E6CA" id="Paralelogramo 7" o:spid="_x0000_s1031" type="#_x0000_t7" style="position:absolute;margin-left:284.7pt;margin-top:20pt;width:201.75pt;height:4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" adj="112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94C07FE" w14:textId="77777777" w:rsidR="00CE380F" w:rsidRDefault="00CE380F" w:rsidP="00CE380F">
                      <w:pPr>
                        <w:jc w:val="center"/>
                      </w:pPr>
                      <w:r w:rsidRPr="00CE380F">
                        <w:t>validate = true</w:t>
                      </w:r>
                    </w:p>
                    <w:p w14:paraId="14DB59B1" w14:textId="77777777" w:rsidR="00CE380F" w:rsidRDefault="00CE380F" w:rsidP="00CE38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D7E4B" w14:textId="77777777" w:rsidR="00CE380F" w:rsidRPr="00CE380F" w:rsidRDefault="00CE380F" w:rsidP="00CE380F"/>
    <w:p w14:paraId="0CA30759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320A2" wp14:editId="3CD7A724">
                <wp:simplePos x="0" y="0"/>
                <wp:positionH relativeFrom="column">
                  <wp:posOffset>3436847</wp:posOffset>
                </wp:positionH>
                <wp:positionV relativeFrom="paragraph">
                  <wp:posOffset>217246</wp:posOffset>
                </wp:positionV>
                <wp:extent cx="1447412" cy="872319"/>
                <wp:effectExtent l="38100" t="0" r="19685" b="9969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412" cy="872319"/>
                        </a:xfrm>
                        <a:prstGeom prst="bentConnector3">
                          <a:avLst>
                            <a:gd name="adj1" fmla="val 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8A436" id="Conector angular 13" o:spid="_x0000_s1026" type="#_x0000_t34" style="position:absolute;margin-left:270.6pt;margin-top:17.1pt;width:113.95pt;height:68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" adj="4" strokecolor="black [3200]" strokeweight="1.5pt">
                <v:stroke endarrow="block"/>
              </v:shape>
            </w:pict>
          </mc:Fallback>
        </mc:AlternateContent>
      </w:r>
    </w:p>
    <w:p w14:paraId="655D9DCC" w14:textId="77777777" w:rsidR="00CE380F" w:rsidRPr="00CE380F" w:rsidRDefault="00CE380F" w:rsidP="00CE380F"/>
    <w:p w14:paraId="537B8B5A" w14:textId="77777777" w:rsidR="00CE380F" w:rsidRPr="00CE380F" w:rsidRDefault="00CE380F" w:rsidP="00CE380F"/>
    <w:p w14:paraId="459DD948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33E413" wp14:editId="39C17822">
                <wp:simplePos x="0" y="0"/>
                <wp:positionH relativeFrom="margin">
                  <wp:align>center</wp:align>
                </wp:positionH>
                <wp:positionV relativeFrom="paragraph">
                  <wp:posOffset>13051</wp:posOffset>
                </wp:positionV>
                <wp:extent cx="1514901" cy="450376"/>
                <wp:effectExtent l="0" t="0" r="28575" b="260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1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85AA" w14:textId="77777777" w:rsidR="00CE380F" w:rsidRPr="00CE380F" w:rsidRDefault="00CE380F" w:rsidP="00CE380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E380F">
                              <w:rPr>
                                <w:sz w:val="24"/>
                              </w:rPr>
                              <w:t>return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3E413" id="Rectángulo 8" o:spid="_x0000_s1032" style="position:absolute;margin-left:0;margin-top:1.05pt;width:119.3pt;height:35.4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049185AA" w14:textId="77777777" w:rsidR="00CE380F" w:rsidRPr="00CE380F" w:rsidRDefault="00CE380F" w:rsidP="00CE380F">
                      <w:pPr>
                        <w:jc w:val="center"/>
                        <w:rPr>
                          <w:sz w:val="24"/>
                        </w:rPr>
                      </w:pPr>
                      <w:r w:rsidRPr="00CE380F">
                        <w:rPr>
                          <w:sz w:val="24"/>
                        </w:rPr>
                        <w:t>return vali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573F9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A71EA" wp14:editId="4D60F560">
                <wp:simplePos x="0" y="0"/>
                <wp:positionH relativeFrom="column">
                  <wp:posOffset>2691765</wp:posOffset>
                </wp:positionH>
                <wp:positionV relativeFrom="paragraph">
                  <wp:posOffset>181610</wp:posOffset>
                </wp:positionV>
                <wp:extent cx="9525" cy="445135"/>
                <wp:effectExtent l="38100" t="0" r="66675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F21AD" id="Conector recto de flecha 15" o:spid="_x0000_s1026" type="#_x0000_t32" style="position:absolute;margin-left:211.95pt;margin-top:14.3pt;width:.75pt;height:3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0D5F08FA" w14:textId="77777777" w:rsidR="00CE380F" w:rsidRPr="00CE380F" w:rsidRDefault="00CE380F" w:rsidP="00CE380F"/>
    <w:p w14:paraId="11E8196B" w14:textId="77777777" w:rsidR="00CE380F" w:rsidRPr="00CE380F" w:rsidRDefault="00CE380F" w:rsidP="00CE380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235C6" wp14:editId="1EC5B4DD">
                <wp:simplePos x="0" y="0"/>
                <wp:positionH relativeFrom="margin">
                  <wp:align>center</wp:align>
                </wp:positionH>
                <wp:positionV relativeFrom="paragraph">
                  <wp:posOffset>46858</wp:posOffset>
                </wp:positionV>
                <wp:extent cx="1219200" cy="67627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AD52" w14:textId="77777777" w:rsidR="00CE380F" w:rsidRPr="00CE380F" w:rsidRDefault="00CE380F" w:rsidP="00CE380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B235C6" id="Elipse 9" o:spid="_x0000_s1033" style="position:absolute;margin-left:0;margin-top:3.7pt;width:96pt;height:53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3C9AD52" w14:textId="77777777" w:rsidR="00CE380F" w:rsidRPr="00CE380F" w:rsidRDefault="00CE380F" w:rsidP="00CE380F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625229" w14:textId="2154149D" w:rsidR="00CE380F" w:rsidRPr="00461E9B" w:rsidRDefault="00461E9B" w:rsidP="00CE380F">
      <w:pPr>
        <w:rPr>
          <w:b/>
        </w:rPr>
      </w:pPr>
      <w:r>
        <w:rPr>
          <w:b/>
        </w:rPr>
        <w:lastRenderedPageBreak/>
        <w:t>GRAFO</w:t>
      </w:r>
    </w:p>
    <w:p w14:paraId="5BF6BA59" w14:textId="77777777" w:rsidR="00CE380F" w:rsidRDefault="00CE380F" w:rsidP="00CE380F"/>
    <w:p w14:paraId="2357BECD" w14:textId="77777777" w:rsidR="00804A10" w:rsidRDefault="00DB5994" w:rsidP="00CE380F">
      <w:pPr>
        <w:ind w:firstLine="708"/>
      </w:pPr>
    </w:p>
    <w:p w14:paraId="783F8979" w14:textId="77777777" w:rsidR="00D60612" w:rsidRDefault="00D60612" w:rsidP="00D60612">
      <w:pPr>
        <w:ind w:firstLine="708"/>
      </w:pP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B84426" wp14:editId="351B32AF">
                <wp:simplePos x="0" y="0"/>
                <wp:positionH relativeFrom="margin">
                  <wp:posOffset>2400024</wp:posOffset>
                </wp:positionH>
                <wp:positionV relativeFrom="paragraph">
                  <wp:posOffset>7951</wp:posOffset>
                </wp:positionV>
                <wp:extent cx="508883" cy="453224"/>
                <wp:effectExtent l="0" t="0" r="24765" b="2349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F4F8D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84426" id="Elipse 51" o:spid="_x0000_s1034" style="position:absolute;left:0;text-align:left;margin-left:189pt;margin-top:.65pt;width:40.05pt;height:35.7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0CF4F8D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889E057" w14:textId="77777777" w:rsidR="00D60612" w:rsidRPr="00323723" w:rsidRDefault="00D60612" w:rsidP="00D60612"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7424FC" wp14:editId="55BBC757">
                <wp:simplePos x="0" y="0"/>
                <wp:positionH relativeFrom="margin">
                  <wp:posOffset>2399665</wp:posOffset>
                </wp:positionH>
                <wp:positionV relativeFrom="paragraph">
                  <wp:posOffset>661035</wp:posOffset>
                </wp:positionV>
                <wp:extent cx="508635" cy="452755"/>
                <wp:effectExtent l="0" t="0" r="24765" b="2349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59A9" w14:textId="77777777" w:rsidR="00D60612" w:rsidRPr="004A6E47" w:rsidRDefault="00D60612" w:rsidP="00D6061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424FC" id="Elipse 52" o:spid="_x0000_s1035" style="position:absolute;margin-left:188.95pt;margin-top:52.05pt;width:40.05pt;height:35.6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C2459A9" w14:textId="77777777" w:rsidR="00D60612" w:rsidRPr="004A6E47" w:rsidRDefault="00D60612" w:rsidP="00D6061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DB2EBF" wp14:editId="369D1C92">
                <wp:simplePos x="0" y="0"/>
                <wp:positionH relativeFrom="margin">
                  <wp:posOffset>3362325</wp:posOffset>
                </wp:positionH>
                <wp:positionV relativeFrom="paragraph">
                  <wp:posOffset>1528445</wp:posOffset>
                </wp:positionV>
                <wp:extent cx="508635" cy="452755"/>
                <wp:effectExtent l="0" t="0" r="24765" b="2349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8D6A1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DB2EBF" id="Elipse 53" o:spid="_x0000_s1036" style="position:absolute;margin-left:264.75pt;margin-top:120.35pt;width:40.05pt;height:35.6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558D6A1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DD5F2" wp14:editId="5EE574A3">
                <wp:simplePos x="0" y="0"/>
                <wp:positionH relativeFrom="margin">
                  <wp:posOffset>2399665</wp:posOffset>
                </wp:positionH>
                <wp:positionV relativeFrom="paragraph">
                  <wp:posOffset>2331085</wp:posOffset>
                </wp:positionV>
                <wp:extent cx="508635" cy="452755"/>
                <wp:effectExtent l="0" t="0" r="24765" b="2349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B70FB" w14:textId="77777777" w:rsidR="00D60612" w:rsidRPr="004A6E47" w:rsidRDefault="00D60612" w:rsidP="00D6061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DD5F2" id="Elipse 55" o:spid="_x0000_s1037" style="position:absolute;margin-left:188.95pt;margin-top:183.55pt;width:40.05pt;height:35.6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5B7B70FB" w14:textId="77777777" w:rsidR="00D60612" w:rsidRPr="004A6E47" w:rsidRDefault="00D60612" w:rsidP="00D6061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8753F" wp14:editId="7676B82B">
                <wp:simplePos x="0" y="0"/>
                <wp:positionH relativeFrom="column">
                  <wp:posOffset>2646680</wp:posOffset>
                </wp:positionH>
                <wp:positionV relativeFrom="paragraph">
                  <wp:posOffset>175260</wp:posOffset>
                </wp:positionV>
                <wp:extent cx="7620" cy="501015"/>
                <wp:effectExtent l="38100" t="0" r="68580" b="5143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1A86C" id="Conector recto de flecha 56" o:spid="_x0000_s1026" type="#_x0000_t32" style="position:absolute;margin-left:208.4pt;margin-top:13.8pt;width:.6pt;height:3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8431FF" wp14:editId="417EDE86">
                <wp:simplePos x="0" y="0"/>
                <wp:positionH relativeFrom="column">
                  <wp:posOffset>2869565</wp:posOffset>
                </wp:positionH>
                <wp:positionV relativeFrom="paragraph">
                  <wp:posOffset>1002665</wp:posOffset>
                </wp:positionV>
                <wp:extent cx="603885" cy="548640"/>
                <wp:effectExtent l="0" t="0" r="81915" b="6096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AE35B" id="Conector recto de flecha 58" o:spid="_x0000_s1026" type="#_x0000_t32" style="position:absolute;margin-left:225.95pt;margin-top:78.95pt;width:47.55pt;height:43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2BA12F" wp14:editId="13D34E23">
                <wp:simplePos x="0" y="0"/>
                <wp:positionH relativeFrom="column">
                  <wp:posOffset>2877185</wp:posOffset>
                </wp:positionH>
                <wp:positionV relativeFrom="paragraph">
                  <wp:posOffset>1964690</wp:posOffset>
                </wp:positionV>
                <wp:extent cx="715010" cy="476885"/>
                <wp:effectExtent l="38100" t="0" r="27940" b="5651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476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8DFAF" id="Conector recto de flecha 60" o:spid="_x0000_s1026" type="#_x0000_t32" style="position:absolute;margin-left:226.55pt;margin-top:154.7pt;width:56.3pt;height:37.5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p w14:paraId="1C704D56" w14:textId="77777777" w:rsidR="00D60612" w:rsidRPr="00323723" w:rsidRDefault="00D60612" w:rsidP="00D60612"/>
    <w:p w14:paraId="1B53AD04" w14:textId="77777777" w:rsidR="00D60612" w:rsidRPr="00323723" w:rsidRDefault="00D60612" w:rsidP="00D60612"/>
    <w:p w14:paraId="742144F2" w14:textId="77777777" w:rsidR="00D60612" w:rsidRPr="00323723" w:rsidRDefault="00D60612" w:rsidP="00D6061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6941D3" wp14:editId="5D0EFC77">
                <wp:simplePos x="0" y="0"/>
                <wp:positionH relativeFrom="column">
                  <wp:posOffset>2378682</wp:posOffset>
                </wp:positionH>
                <wp:positionV relativeFrom="paragraph">
                  <wp:posOffset>33130</wp:posOffset>
                </wp:positionV>
                <wp:extent cx="23854" cy="1677726"/>
                <wp:effectExtent l="819150" t="0" r="52705" b="93980"/>
                <wp:wrapNone/>
                <wp:docPr id="61" name="Conector curv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4" cy="1677726"/>
                        </a:xfrm>
                        <a:prstGeom prst="curvedConnector3">
                          <a:avLst>
                            <a:gd name="adj1" fmla="val 35159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B2A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61" o:spid="_x0000_s1026" type="#_x0000_t38" style="position:absolute;margin-left:187.3pt;margin-top:2.6pt;width:1.9pt;height:132.1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" adj="759435" strokecolor="black [3200]" strokeweight="1.5pt">
                <v:stroke endarrow="block" joinstyle="miter"/>
              </v:shape>
            </w:pict>
          </mc:Fallback>
        </mc:AlternateContent>
      </w:r>
    </w:p>
    <w:p w14:paraId="3B5EF798" w14:textId="77777777" w:rsidR="00D60612" w:rsidRPr="00323723" w:rsidRDefault="00D60612" w:rsidP="00D60612"/>
    <w:p w14:paraId="454D497A" w14:textId="77777777" w:rsidR="00D60612" w:rsidRDefault="00D60612" w:rsidP="00D60612"/>
    <w:p w14:paraId="41089D32" w14:textId="77777777" w:rsidR="00D60612" w:rsidRDefault="00D60612" w:rsidP="00D60612">
      <w:pPr>
        <w:ind w:firstLine="708"/>
      </w:pPr>
    </w:p>
    <w:p w14:paraId="028352C5" w14:textId="77777777" w:rsidR="00D60612" w:rsidRDefault="00D60612" w:rsidP="00D60612">
      <w:pPr>
        <w:ind w:firstLine="708"/>
      </w:pPr>
    </w:p>
    <w:p w14:paraId="030B0D9C" w14:textId="77777777" w:rsidR="00D60612" w:rsidRDefault="00D60612" w:rsidP="00D60612">
      <w:pPr>
        <w:ind w:firstLine="708"/>
      </w:pPr>
    </w:p>
    <w:p w14:paraId="5A15DC6F" w14:textId="77777777" w:rsidR="00D60612" w:rsidRDefault="00D60612" w:rsidP="00D60612">
      <w:pPr>
        <w:ind w:firstLine="708"/>
      </w:pPr>
    </w:p>
    <w:p w14:paraId="13B67918" w14:textId="77777777" w:rsidR="00D60612" w:rsidRDefault="00D60612" w:rsidP="00D60612">
      <w:pPr>
        <w:ind w:firstLine="708"/>
      </w:pPr>
    </w:p>
    <w:p w14:paraId="5A5059B2" w14:textId="75FEBC43" w:rsidR="00D60612" w:rsidRPr="00E42D92" w:rsidRDefault="00D60612" w:rsidP="00D60612">
      <w:pPr>
        <w:ind w:firstLine="708"/>
        <w:rPr>
          <w:b/>
        </w:rPr>
      </w:pPr>
      <w:r w:rsidRPr="00E42D92">
        <w:rPr>
          <w:b/>
        </w:rPr>
        <w:t>RUTAS</w:t>
      </w:r>
    </w:p>
    <w:p w14:paraId="578DE28C" w14:textId="77777777" w:rsidR="00D60612" w:rsidRDefault="00D60612" w:rsidP="00D60612">
      <w:pPr>
        <w:ind w:firstLine="708"/>
      </w:pPr>
      <w:r>
        <w:t>R1: 1,2,3,4</w:t>
      </w:r>
    </w:p>
    <w:p w14:paraId="7938E960" w14:textId="77777777" w:rsidR="00D60612" w:rsidRDefault="00D60612" w:rsidP="00D60612">
      <w:pPr>
        <w:ind w:firstLine="708"/>
      </w:pPr>
      <w:r>
        <w:t>R2: 1,2,4</w:t>
      </w:r>
    </w:p>
    <w:p w14:paraId="175E03E2" w14:textId="5E54CB0E" w:rsidR="00D60612" w:rsidRPr="00E42D92" w:rsidRDefault="00461E9B" w:rsidP="00D60612">
      <w:pPr>
        <w:ind w:firstLine="708"/>
        <w:rPr>
          <w:b/>
        </w:rPr>
      </w:pPr>
      <w:r>
        <w:rPr>
          <w:b/>
        </w:rPr>
        <w:t>COMPLEJIDAD CICLOMÁTICA</w:t>
      </w:r>
    </w:p>
    <w:p w14:paraId="0CC7C042" w14:textId="77777777" w:rsidR="00D60612" w:rsidRDefault="00D60612" w:rsidP="00D60612">
      <w:pPr>
        <w:ind w:firstLine="708"/>
      </w:pPr>
      <w:r>
        <w:t>E: Número de aristas</w:t>
      </w:r>
    </w:p>
    <w:p w14:paraId="66275E92" w14:textId="77777777" w:rsidR="00D60612" w:rsidRDefault="00D60612" w:rsidP="00D60612">
      <w:pPr>
        <w:ind w:firstLine="708"/>
      </w:pPr>
      <w:r>
        <w:t>N: Número de nodos</w:t>
      </w:r>
    </w:p>
    <w:p w14:paraId="0F63E288" w14:textId="77777777" w:rsidR="00D60612" w:rsidRDefault="00D60612" w:rsidP="00D60612">
      <w:pPr>
        <w:ind w:firstLine="708"/>
      </w:pPr>
      <w:r>
        <w:t>P: Número de nodos predicado</w:t>
      </w:r>
    </w:p>
    <w:p w14:paraId="05F62692" w14:textId="77777777" w:rsidR="00D60612" w:rsidRDefault="00D60612" w:rsidP="00D60612">
      <w:pPr>
        <w:ind w:firstLine="708"/>
      </w:pPr>
      <w:r>
        <w:t>V(G) = E – N + 2</w:t>
      </w:r>
    </w:p>
    <w:p w14:paraId="4F325421" w14:textId="77777777" w:rsidR="00D60612" w:rsidRDefault="00D60612" w:rsidP="00D60612">
      <w:pPr>
        <w:ind w:firstLine="708"/>
      </w:pPr>
      <w:r>
        <w:t>V(G)= 4 – 4 + 2 = 2</w:t>
      </w:r>
    </w:p>
    <w:p w14:paraId="58D24C74" w14:textId="77777777" w:rsidR="00D60612" w:rsidRDefault="00D60612" w:rsidP="00D60612">
      <w:pPr>
        <w:ind w:firstLine="708"/>
      </w:pPr>
      <w:r>
        <w:t>V(G) = P + 1</w:t>
      </w:r>
    </w:p>
    <w:p w14:paraId="16CBEF83" w14:textId="77777777" w:rsidR="00D60612" w:rsidRDefault="00D60612" w:rsidP="00D60612">
      <w:pPr>
        <w:ind w:firstLine="708"/>
      </w:pPr>
      <w:r>
        <w:t>V(G) = 1 nodo predicado +1 = 2</w:t>
      </w:r>
    </w:p>
    <w:p w14:paraId="28B02140" w14:textId="77777777" w:rsidR="00D60612" w:rsidRDefault="00D60612" w:rsidP="00323723">
      <w:pPr>
        <w:ind w:firstLine="708"/>
      </w:pPr>
    </w:p>
    <w:p w14:paraId="07F8519F" w14:textId="77777777" w:rsidR="00860E1A" w:rsidRDefault="00860E1A" w:rsidP="00323723">
      <w:pPr>
        <w:ind w:firstLine="708"/>
      </w:pPr>
    </w:p>
    <w:p w14:paraId="5C5FEB2B" w14:textId="77777777" w:rsidR="00860E1A" w:rsidRDefault="00860E1A" w:rsidP="00323723">
      <w:pPr>
        <w:ind w:firstLine="708"/>
      </w:pPr>
    </w:p>
    <w:p w14:paraId="66CDC97A" w14:textId="77777777" w:rsidR="00860E1A" w:rsidRDefault="00860E1A" w:rsidP="00323723">
      <w:pPr>
        <w:ind w:firstLine="708"/>
      </w:pPr>
    </w:p>
    <w:p w14:paraId="35024BA2" w14:textId="0B002AD1" w:rsidR="00461E9B" w:rsidRDefault="00461E9B" w:rsidP="00323723">
      <w:pPr>
        <w:ind w:firstLine="708"/>
      </w:pPr>
    </w:p>
    <w:p w14:paraId="1C066011" w14:textId="538BC09C" w:rsidR="00461E9B" w:rsidRDefault="00461E9B" w:rsidP="00461E9B">
      <w:pPr>
        <w:rPr>
          <w:b/>
          <w:bCs/>
        </w:rPr>
      </w:pPr>
      <w:r>
        <w:rPr>
          <w:b/>
          <w:bCs/>
        </w:rPr>
        <w:lastRenderedPageBreak/>
        <w:t>REGISTRO DE USUARIO</w:t>
      </w:r>
    </w:p>
    <w:p w14:paraId="33691244" w14:textId="5067EE53" w:rsidR="00461E9B" w:rsidRPr="00461E9B" w:rsidRDefault="00461E9B" w:rsidP="00461E9B">
      <w:r>
        <w:t>CÓDIGO FUENTE</w:t>
      </w:r>
    </w:p>
    <w:p w14:paraId="57DAB570" w14:textId="43DF6C34" w:rsidR="00461E9B" w:rsidRDefault="00461E9B" w:rsidP="000C32A4">
      <w:r>
        <w:rPr>
          <w:noProof/>
          <w:lang w:eastAsia="es-EC"/>
        </w:rPr>
        <w:drawing>
          <wp:anchor distT="0" distB="0" distL="114300" distR="114300" simplePos="0" relativeHeight="251760640" behindDoc="0" locked="0" layoutInCell="1" allowOverlap="1" wp14:anchorId="382DD728" wp14:editId="2781A2E7">
            <wp:simplePos x="0" y="0"/>
            <wp:positionH relativeFrom="margin">
              <wp:posOffset>21590</wp:posOffset>
            </wp:positionH>
            <wp:positionV relativeFrom="margin">
              <wp:posOffset>615315</wp:posOffset>
            </wp:positionV>
            <wp:extent cx="3657600" cy="1311910"/>
            <wp:effectExtent l="0" t="0" r="0" b="254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" t="31774" r="5018" b="9632"/>
                    <a:stretch/>
                  </pic:blipFill>
                  <pic:spPr bwMode="auto">
                    <a:xfrm>
                      <a:off x="0" y="0"/>
                      <a:ext cx="365760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F83FA4" wp14:editId="28AE4B53">
                <wp:simplePos x="0" y="0"/>
                <wp:positionH relativeFrom="column">
                  <wp:posOffset>2736214</wp:posOffset>
                </wp:positionH>
                <wp:positionV relativeFrom="paragraph">
                  <wp:posOffset>7691754</wp:posOffset>
                </wp:positionV>
                <wp:extent cx="1853565" cy="603885"/>
                <wp:effectExtent l="38100" t="0" r="13335" b="100965"/>
                <wp:wrapNone/>
                <wp:docPr id="77" name="Conector angula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65" cy="603885"/>
                        </a:xfrm>
                        <a:prstGeom prst="bentConnector3">
                          <a:avLst>
                            <a:gd name="adj1" fmla="val 3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96B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77" o:spid="_x0000_s1026" type="#_x0000_t34" style="position:absolute;margin-left:215.45pt;margin-top:605.65pt;width:145.95pt;height:47.5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" adj="70" strokecolor="black [3200]" strokeweight="1.5pt">
                <v:stroke endarrow="block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18C7356" wp14:editId="44318F52">
                <wp:simplePos x="0" y="0"/>
                <wp:positionH relativeFrom="column">
                  <wp:posOffset>653415</wp:posOffset>
                </wp:positionH>
                <wp:positionV relativeFrom="paragraph">
                  <wp:posOffset>8002905</wp:posOffset>
                </wp:positionV>
                <wp:extent cx="2025650" cy="292735"/>
                <wp:effectExtent l="0" t="0" r="88900" b="88265"/>
                <wp:wrapNone/>
                <wp:docPr id="76" name="Conector angula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650" cy="292735"/>
                        </a:xfrm>
                        <a:prstGeom prst="bentConnector3">
                          <a:avLst>
                            <a:gd name="adj1" fmla="val 1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1F5C" id="Conector angular 76" o:spid="_x0000_s1026" type="#_x0000_t34" style="position:absolute;margin-left:51.45pt;margin-top:630.15pt;width:159.5pt;height:23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" adj="34" strokecolor="black [3200]" strokeweight="1.5pt">
                <v:stroke endarrow="block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5B366D" wp14:editId="55211C08">
                <wp:simplePos x="0" y="0"/>
                <wp:positionH relativeFrom="column">
                  <wp:posOffset>2698115</wp:posOffset>
                </wp:positionH>
                <wp:positionV relativeFrom="paragraph">
                  <wp:posOffset>7693660</wp:posOffset>
                </wp:positionV>
                <wp:extent cx="6350" cy="912495"/>
                <wp:effectExtent l="76200" t="0" r="69850" b="5905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12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66E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4" o:spid="_x0000_s1026" type="#_x0000_t32" style="position:absolute;margin-left:212.45pt;margin-top:605.8pt;width:.5pt;height:7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63E7E9" wp14:editId="0AC4D19E">
                <wp:simplePos x="0" y="0"/>
                <wp:positionH relativeFrom="column">
                  <wp:posOffset>4603115</wp:posOffset>
                </wp:positionH>
                <wp:positionV relativeFrom="paragraph">
                  <wp:posOffset>6021705</wp:posOffset>
                </wp:positionV>
                <wp:extent cx="6350" cy="298450"/>
                <wp:effectExtent l="76200" t="0" r="69850" b="6350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BE68" id="Conector recto de flecha 71" o:spid="_x0000_s1026" type="#_x0000_t32" style="position:absolute;margin-left:362.45pt;margin-top:474.15pt;width:.5pt;height:2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AA4ED9" wp14:editId="0F9FBA5E">
                <wp:simplePos x="0" y="0"/>
                <wp:positionH relativeFrom="column">
                  <wp:posOffset>2704465</wp:posOffset>
                </wp:positionH>
                <wp:positionV relativeFrom="paragraph">
                  <wp:posOffset>6021705</wp:posOffset>
                </wp:positionV>
                <wp:extent cx="0" cy="323850"/>
                <wp:effectExtent l="76200" t="0" r="7620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86C1B" id="Conector recto de flecha 70" o:spid="_x0000_s1026" type="#_x0000_t32" style="position:absolute;margin-left:212.95pt;margin-top:474.15pt;width:0;height:25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DBD7253" wp14:editId="67D7D39C">
                <wp:simplePos x="0" y="0"/>
                <wp:positionH relativeFrom="column">
                  <wp:posOffset>812165</wp:posOffset>
                </wp:positionH>
                <wp:positionV relativeFrom="paragraph">
                  <wp:posOffset>6007100</wp:posOffset>
                </wp:positionV>
                <wp:extent cx="0" cy="319405"/>
                <wp:effectExtent l="76200" t="0" r="76200" b="6159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7A3C8" id="Conector recto de flecha 69" o:spid="_x0000_s1026" type="#_x0000_t32" style="position:absolute;margin-left:63.95pt;margin-top:473pt;width:0;height:25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DDF271" wp14:editId="26AAD309">
                <wp:simplePos x="0" y="0"/>
                <wp:positionH relativeFrom="column">
                  <wp:posOffset>3492499</wp:posOffset>
                </wp:positionH>
                <wp:positionV relativeFrom="paragraph">
                  <wp:posOffset>4427855</wp:posOffset>
                </wp:positionV>
                <wp:extent cx="1097915" cy="673100"/>
                <wp:effectExtent l="0" t="0" r="64135" b="50800"/>
                <wp:wrapNone/>
                <wp:docPr id="68" name="Conector angula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673100"/>
                        </a:xfrm>
                        <a:prstGeom prst="bentConnector3">
                          <a:avLst>
                            <a:gd name="adj1" fmla="val 99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EC28B" id="Conector angular 68" o:spid="_x0000_s1026" type="#_x0000_t34" style="position:absolute;margin-left:275pt;margin-top:348.65pt;width:86.45pt;height:5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" adj="21544" strokecolor="black [3200]" strokeweight="1.5pt">
                <v:stroke endarrow="block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6ECF06" wp14:editId="7008C8FB">
                <wp:simplePos x="0" y="0"/>
                <wp:positionH relativeFrom="column">
                  <wp:posOffset>805815</wp:posOffset>
                </wp:positionH>
                <wp:positionV relativeFrom="paragraph">
                  <wp:posOffset>4434205</wp:posOffset>
                </wp:positionV>
                <wp:extent cx="1104900" cy="666750"/>
                <wp:effectExtent l="76200" t="0" r="19050" b="57150"/>
                <wp:wrapNone/>
                <wp:docPr id="67" name="Conector angula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6667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3077C" id="Conector angular 67" o:spid="_x0000_s1026" type="#_x0000_t34" style="position:absolute;margin-left:63.45pt;margin-top:349.15pt;width:87pt;height:52.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" adj="21600" strokecolor="black [3200]" strokeweight="1.5pt">
                <v:stroke endarrow="block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3410B" wp14:editId="29B31724">
                <wp:simplePos x="0" y="0"/>
                <wp:positionH relativeFrom="column">
                  <wp:posOffset>2704465</wp:posOffset>
                </wp:positionH>
                <wp:positionV relativeFrom="paragraph">
                  <wp:posOffset>4891405</wp:posOffset>
                </wp:positionV>
                <wp:extent cx="6350" cy="215900"/>
                <wp:effectExtent l="76200" t="0" r="69850" b="5080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38F76" id="Conector recto de flecha 66" o:spid="_x0000_s1026" type="#_x0000_t32" style="position:absolute;margin-left:212.95pt;margin-top:385.15pt;width:.5pt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8B993E" wp14:editId="4482BF35">
                <wp:simplePos x="0" y="0"/>
                <wp:positionH relativeFrom="column">
                  <wp:posOffset>2698115</wp:posOffset>
                </wp:positionH>
                <wp:positionV relativeFrom="paragraph">
                  <wp:posOffset>3784600</wp:posOffset>
                </wp:positionV>
                <wp:extent cx="6350" cy="211455"/>
                <wp:effectExtent l="76200" t="0" r="69850" b="5524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1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274D4" id="Conector recto de flecha 65" o:spid="_x0000_s1026" type="#_x0000_t32" style="position:absolute;margin-left:212.45pt;margin-top:298pt;width:.5pt;height:16.6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EE2C5E" wp14:editId="5A29035D">
                <wp:simplePos x="0" y="0"/>
                <wp:positionH relativeFrom="margin">
                  <wp:align>center</wp:align>
                </wp:positionH>
                <wp:positionV relativeFrom="paragraph">
                  <wp:posOffset>2875280</wp:posOffset>
                </wp:positionV>
                <wp:extent cx="3307743" cy="906449"/>
                <wp:effectExtent l="19050" t="0" r="45085" b="27305"/>
                <wp:wrapNone/>
                <wp:docPr id="44" name="Paralelogram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743" cy="906449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FFD3" w14:textId="77777777" w:rsidR="004D1815" w:rsidRPr="00461E9B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proofErr w:type="spellStart"/>
                            <w:r w:rsidRPr="00461E9B">
                              <w:rPr>
                                <w:sz w:val="12"/>
                                <w:lang w:val="en-US"/>
                              </w:rPr>
                              <w:t>UsuarioController</w:t>
                            </w:r>
                            <w:proofErr w:type="spellEnd"/>
                            <w:r w:rsidRPr="00461E9B">
                              <w:rPr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1E9B">
                              <w:rPr>
                                <w:sz w:val="12"/>
                                <w:lang w:val="en-US"/>
                              </w:rPr>
                              <w:t>userControl</w:t>
                            </w:r>
                            <w:proofErr w:type="spellEnd"/>
                            <w:r w:rsidRPr="00461E9B">
                              <w:rPr>
                                <w:sz w:val="12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461E9B">
                              <w:rPr>
                                <w:sz w:val="12"/>
                                <w:lang w:val="en-US"/>
                              </w:rPr>
                              <w:t>UsuarioC</w:t>
                            </w:r>
                            <w:r w:rsidR="006317C9" w:rsidRPr="00461E9B">
                              <w:rPr>
                                <w:sz w:val="12"/>
                                <w:lang w:val="en-US"/>
                              </w:rPr>
                              <w:t>ontroller</w:t>
                            </w:r>
                            <w:proofErr w:type="spellEnd"/>
                            <w:r w:rsidR="006317C9" w:rsidRPr="00461E9B">
                              <w:rPr>
                                <w:sz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317C9" w:rsidRPr="00461E9B">
                              <w:rPr>
                                <w:sz w:val="12"/>
                                <w:lang w:val="en-US"/>
                              </w:rPr>
                              <w:t>)</w:t>
                            </w:r>
                          </w:p>
                          <w:p w14:paraId="69021831" w14:textId="77777777" w:rsidR="004D1815" w:rsidRPr="00461E9B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461E9B">
                              <w:rPr>
                                <w:sz w:val="1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61E9B">
                              <w:rPr>
                                <w:sz w:val="12"/>
                                <w:lang w:val="en-US"/>
                              </w:rPr>
                              <w:t>BasicDBObject</w:t>
                            </w:r>
                            <w:proofErr w:type="spellEnd"/>
                            <w:r w:rsidRPr="00461E9B">
                              <w:rPr>
                                <w:sz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1E9B">
                              <w:rPr>
                                <w:sz w:val="12"/>
                                <w:lang w:val="en-US"/>
                              </w:rPr>
                              <w:t>basicObject</w:t>
                            </w:r>
                            <w:proofErr w:type="spellEnd"/>
                            <w:r w:rsidRPr="00461E9B">
                              <w:rPr>
                                <w:sz w:val="12"/>
                                <w:lang w:val="en-US"/>
                              </w:rPr>
                              <w:t>;</w:t>
                            </w:r>
                          </w:p>
                          <w:p w14:paraId="10670824" w14:textId="77777777" w:rsidR="00553F00" w:rsidRPr="00461E9B" w:rsidRDefault="004D1815" w:rsidP="004D1815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461E9B">
                              <w:rPr>
                                <w:sz w:val="12"/>
                                <w:lang w:val="en-US"/>
                              </w:rPr>
                              <w:t xml:space="preserve">        int selection = </w:t>
                            </w:r>
                            <w:proofErr w:type="spellStart"/>
                            <w:r w:rsidRPr="00461E9B">
                              <w:rPr>
                                <w:sz w:val="12"/>
                                <w:lang w:val="en-US"/>
                              </w:rPr>
                              <w:t>JOptionPane.showConfirmDialog</w:t>
                            </w:r>
                            <w:proofErr w:type="spellEnd"/>
                            <w:r w:rsidRPr="00461E9B">
                              <w:rPr>
                                <w:sz w:val="12"/>
                                <w:lang w:val="en-US"/>
                              </w:rPr>
                              <w:t xml:space="preserve">(null, "Are you sure to save?", "User Saving", </w:t>
                            </w:r>
                            <w:proofErr w:type="spellStart"/>
                            <w:r w:rsidRPr="00461E9B">
                              <w:rPr>
                                <w:sz w:val="12"/>
                                <w:lang w:val="en-US"/>
                              </w:rPr>
                              <w:t>JO</w:t>
                            </w:r>
                            <w:r w:rsidR="006317C9" w:rsidRPr="00461E9B">
                              <w:rPr>
                                <w:sz w:val="12"/>
                                <w:lang w:val="en-US"/>
                              </w:rPr>
                              <w:t>ptionPane.YES_NO_CANCEL_OPTION</w:t>
                            </w:r>
                            <w:proofErr w:type="spellEnd"/>
                            <w:r w:rsidR="006317C9" w:rsidRPr="00461E9B">
                              <w:rPr>
                                <w:sz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E2C5E" id="Paralelogramo 44" o:spid="_x0000_s1038" type="#_x0000_t7" style="position:absolute;margin-left:0;margin-top:226.4pt;width:260.45pt;height:71.3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" adj="1480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E2BFFD3" w14:textId="77777777" w:rsidR="004D1815" w:rsidRPr="00461E9B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proofErr w:type="spellStart"/>
                      <w:r w:rsidRPr="00461E9B">
                        <w:rPr>
                          <w:sz w:val="12"/>
                          <w:lang w:val="en-US"/>
                        </w:rPr>
                        <w:t>UsuarioController</w:t>
                      </w:r>
                      <w:proofErr w:type="spellEnd"/>
                      <w:r w:rsidRPr="00461E9B">
                        <w:rPr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461E9B">
                        <w:rPr>
                          <w:sz w:val="12"/>
                          <w:lang w:val="en-US"/>
                        </w:rPr>
                        <w:t>userControl</w:t>
                      </w:r>
                      <w:proofErr w:type="spellEnd"/>
                      <w:r w:rsidRPr="00461E9B">
                        <w:rPr>
                          <w:sz w:val="12"/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61E9B">
                        <w:rPr>
                          <w:sz w:val="12"/>
                          <w:lang w:val="en-US"/>
                        </w:rPr>
                        <w:t>UsuarioC</w:t>
                      </w:r>
                      <w:r w:rsidR="006317C9" w:rsidRPr="00461E9B">
                        <w:rPr>
                          <w:sz w:val="12"/>
                          <w:lang w:val="en-US"/>
                        </w:rPr>
                        <w:t>ontroller</w:t>
                      </w:r>
                      <w:proofErr w:type="spellEnd"/>
                      <w:r w:rsidR="006317C9" w:rsidRPr="00461E9B">
                        <w:rPr>
                          <w:sz w:val="12"/>
                          <w:lang w:val="en-US"/>
                        </w:rPr>
                        <w:t>(</w:t>
                      </w:r>
                      <w:proofErr w:type="gramEnd"/>
                      <w:r w:rsidR="006317C9" w:rsidRPr="00461E9B">
                        <w:rPr>
                          <w:sz w:val="12"/>
                          <w:lang w:val="en-US"/>
                        </w:rPr>
                        <w:t>)</w:t>
                      </w:r>
                    </w:p>
                    <w:p w14:paraId="69021831" w14:textId="77777777" w:rsidR="004D1815" w:rsidRPr="00461E9B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461E9B">
                        <w:rPr>
                          <w:sz w:val="12"/>
                          <w:lang w:val="en-US"/>
                        </w:rPr>
                        <w:t xml:space="preserve">        </w:t>
                      </w:r>
                      <w:proofErr w:type="spellStart"/>
                      <w:r w:rsidRPr="00461E9B">
                        <w:rPr>
                          <w:sz w:val="12"/>
                          <w:lang w:val="en-US"/>
                        </w:rPr>
                        <w:t>BasicDBObject</w:t>
                      </w:r>
                      <w:proofErr w:type="spellEnd"/>
                      <w:r w:rsidRPr="00461E9B">
                        <w:rPr>
                          <w:sz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461E9B">
                        <w:rPr>
                          <w:sz w:val="12"/>
                          <w:lang w:val="en-US"/>
                        </w:rPr>
                        <w:t>basicObject</w:t>
                      </w:r>
                      <w:proofErr w:type="spellEnd"/>
                      <w:r w:rsidRPr="00461E9B">
                        <w:rPr>
                          <w:sz w:val="12"/>
                          <w:lang w:val="en-US"/>
                        </w:rPr>
                        <w:t>;</w:t>
                      </w:r>
                    </w:p>
                    <w:p w14:paraId="10670824" w14:textId="77777777" w:rsidR="00553F00" w:rsidRPr="00461E9B" w:rsidRDefault="004D1815" w:rsidP="004D1815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461E9B">
                        <w:rPr>
                          <w:sz w:val="12"/>
                          <w:lang w:val="en-US"/>
                        </w:rPr>
                        <w:t xml:space="preserve">        int selection = </w:t>
                      </w:r>
                      <w:proofErr w:type="spellStart"/>
                      <w:r w:rsidRPr="00461E9B">
                        <w:rPr>
                          <w:sz w:val="12"/>
                          <w:lang w:val="en-US"/>
                        </w:rPr>
                        <w:t>JOptionPane.showConfirmDialog</w:t>
                      </w:r>
                      <w:proofErr w:type="spellEnd"/>
                      <w:r w:rsidRPr="00461E9B">
                        <w:rPr>
                          <w:sz w:val="12"/>
                          <w:lang w:val="en-US"/>
                        </w:rPr>
                        <w:t xml:space="preserve">(null, "Are you sure to save?", "User Saving", </w:t>
                      </w:r>
                      <w:proofErr w:type="spellStart"/>
                      <w:r w:rsidRPr="00461E9B">
                        <w:rPr>
                          <w:sz w:val="12"/>
                          <w:lang w:val="en-US"/>
                        </w:rPr>
                        <w:t>JO</w:t>
                      </w:r>
                      <w:r w:rsidR="006317C9" w:rsidRPr="00461E9B">
                        <w:rPr>
                          <w:sz w:val="12"/>
                          <w:lang w:val="en-US"/>
                        </w:rPr>
                        <w:t>ptionPane.YES_NO_CANCEL_OPTION</w:t>
                      </w:r>
                      <w:proofErr w:type="spellEnd"/>
                      <w:r w:rsidR="006317C9" w:rsidRPr="00461E9B">
                        <w:rPr>
                          <w:sz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72F23B" wp14:editId="3EC3AD68">
                <wp:simplePos x="0" y="0"/>
                <wp:positionH relativeFrom="margin">
                  <wp:align>center</wp:align>
                </wp:positionH>
                <wp:positionV relativeFrom="paragraph">
                  <wp:posOffset>3975100</wp:posOffset>
                </wp:positionV>
                <wp:extent cx="1582309" cy="906449"/>
                <wp:effectExtent l="19050" t="19050" r="18415" b="46355"/>
                <wp:wrapNone/>
                <wp:docPr id="48" name="Romb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E6C25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S"/>
                              </w:rPr>
                              <w:t>sel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F23B" id="Rombo 48" o:spid="_x0000_s1039" type="#_x0000_t4" style="position:absolute;margin-left:0;margin-top:313pt;width:124.6pt;height:71.3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86E6C25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proofErr w:type="spellStart"/>
                      <w:r>
                        <w:rPr>
                          <w:sz w:val="20"/>
                          <w:lang w:val="es-ES"/>
                        </w:rPr>
                        <w:t>selecti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E03EE0" wp14:editId="7CD91E3E">
                <wp:simplePos x="0" y="0"/>
                <wp:positionH relativeFrom="column">
                  <wp:posOffset>2680832</wp:posOffset>
                </wp:positionH>
                <wp:positionV relativeFrom="paragraph">
                  <wp:posOffset>2606730</wp:posOffset>
                </wp:positionV>
                <wp:extent cx="0" cy="262393"/>
                <wp:effectExtent l="76200" t="0" r="57150" b="6159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866D" id="Conector recto de flecha 64" o:spid="_x0000_s1026" type="#_x0000_t32" style="position:absolute;margin-left:211.1pt;margin-top:205.25pt;width:0;height:20.6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6A2EEE" wp14:editId="7497246B">
                <wp:simplePos x="0" y="0"/>
                <wp:positionH relativeFrom="margin">
                  <wp:align>right</wp:align>
                </wp:positionH>
                <wp:positionV relativeFrom="paragraph">
                  <wp:posOffset>6320569</wp:posOffset>
                </wp:positionV>
                <wp:extent cx="1598212" cy="1367625"/>
                <wp:effectExtent l="0" t="0" r="21590" b="234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36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070C5" w14:textId="77777777" w:rsidR="006317C9" w:rsidRPr="00461E9B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JOptionPane.showMessageDialog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(null, " Action was canceled ", </w:t>
                            </w: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TextUser.getText</w:t>
                            </w:r>
                            <w:proofErr w:type="spellEnd"/>
                            <w:proofErr w:type="gram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()+</w:t>
                            </w:r>
                            <w:proofErr w:type="gram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 " Cancelled ", </w:t>
                            </w: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JOptionPane.WARNING_MESSAGE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A2EEE" id="Rectángulo 62" o:spid="_x0000_s1040" style="position:absolute;margin-left:74.65pt;margin-top:497.7pt;width:125.85pt;height:107.7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C9070C5" w14:textId="77777777" w:rsidR="006317C9" w:rsidRPr="00461E9B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JOptionPane.showMessageDialog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 xml:space="preserve">(null, " Action was canceled ", </w:t>
                      </w: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TextUser.getText</w:t>
                      </w:r>
                      <w:proofErr w:type="spellEnd"/>
                      <w:proofErr w:type="gramStart"/>
                      <w:r w:rsidRPr="00461E9B">
                        <w:rPr>
                          <w:sz w:val="18"/>
                          <w:lang w:val="en-US"/>
                        </w:rPr>
                        <w:t>()+</w:t>
                      </w:r>
                      <w:proofErr w:type="gramEnd"/>
                      <w:r w:rsidRPr="00461E9B">
                        <w:rPr>
                          <w:sz w:val="18"/>
                          <w:lang w:val="en-US"/>
                        </w:rPr>
                        <w:t xml:space="preserve"> " Cancelled ", </w:t>
                      </w: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JOptionPane.WARNING_MESSAGE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5D1368" wp14:editId="3EBE6468">
                <wp:simplePos x="0" y="0"/>
                <wp:positionH relativeFrom="margin">
                  <wp:align>center</wp:align>
                </wp:positionH>
                <wp:positionV relativeFrom="paragraph">
                  <wp:posOffset>6327831</wp:posOffset>
                </wp:positionV>
                <wp:extent cx="1598212" cy="1367625"/>
                <wp:effectExtent l="0" t="0" r="21590" b="234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367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9821" w14:textId="77777777" w:rsidR="006317C9" w:rsidRPr="00461E9B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JOptionPane.showMessageDialog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(null, " information was NOT saved ", </w:t>
                            </w: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TextUser.getText</w:t>
                            </w:r>
                            <w:proofErr w:type="spellEnd"/>
                            <w:proofErr w:type="gram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()+</w:t>
                            </w:r>
                            <w:proofErr w:type="gram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 " NOT saved ", </w:t>
                            </w: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JOptionPane.ERROR_MESSAGE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D1368" id="Rectángulo 59" o:spid="_x0000_s1041" style="position:absolute;margin-left:0;margin-top:498.25pt;width:125.85pt;height:107.7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23E69821" w14:textId="77777777" w:rsidR="006317C9" w:rsidRPr="00461E9B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JOptionPane.showMessageDialog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 xml:space="preserve">(null, " information was NOT saved ", </w:t>
                      </w: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TextUser.getText</w:t>
                      </w:r>
                      <w:proofErr w:type="spellEnd"/>
                      <w:proofErr w:type="gramStart"/>
                      <w:r w:rsidRPr="00461E9B">
                        <w:rPr>
                          <w:sz w:val="18"/>
                          <w:lang w:val="en-US"/>
                        </w:rPr>
                        <w:t>()+</w:t>
                      </w:r>
                      <w:proofErr w:type="gramEnd"/>
                      <w:r w:rsidRPr="00461E9B">
                        <w:rPr>
                          <w:sz w:val="18"/>
                          <w:lang w:val="en-US"/>
                        </w:rPr>
                        <w:t xml:space="preserve"> " NOT saved ", </w:t>
                      </w: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JOptionPane.ERROR_MESSAGE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91ECBA4" wp14:editId="1D770E99">
                <wp:simplePos x="0" y="0"/>
                <wp:positionH relativeFrom="margin">
                  <wp:posOffset>-373712</wp:posOffset>
                </wp:positionH>
                <wp:positionV relativeFrom="paragraph">
                  <wp:posOffset>6326754</wp:posOffset>
                </wp:positionV>
                <wp:extent cx="2067340" cy="1669774"/>
                <wp:effectExtent l="0" t="0" r="28575" b="2603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0" cy="16697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B6C47" w14:textId="77777777" w:rsidR="006317C9" w:rsidRPr="00461E9B" w:rsidRDefault="006317C9" w:rsidP="006317C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Usuario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TextUser.getText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(),</w:t>
                            </w: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TextPass.getText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(),true);</w:t>
                            </w:r>
                          </w:p>
                          <w:p w14:paraId="1695DF40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317C9">
                              <w:rPr>
                                <w:sz w:val="18"/>
                              </w:rPr>
                              <w:t>basicObject</w:t>
                            </w:r>
                            <w:proofErr w:type="spellEnd"/>
                            <w:r w:rsidRPr="006317C9">
                              <w:rPr>
                                <w:sz w:val="18"/>
                              </w:rPr>
                              <w:t xml:space="preserve"> = </w:t>
                            </w:r>
                            <w:proofErr w:type="spellStart"/>
                            <w:r w:rsidRPr="006317C9">
                              <w:rPr>
                                <w:sz w:val="18"/>
                              </w:rPr>
                              <w:t>userControl.registerLoggin</w:t>
                            </w:r>
                            <w:proofErr w:type="spellEnd"/>
                            <w:r w:rsidRPr="006317C9">
                              <w:rPr>
                                <w:sz w:val="18"/>
                              </w:rPr>
                              <w:t>((Usuario) usuario);</w:t>
                            </w:r>
                          </w:p>
                          <w:p w14:paraId="0EA24C9B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317C9">
                              <w:rPr>
                                <w:sz w:val="18"/>
                              </w:rPr>
                              <w:t xml:space="preserve">                    </w:t>
                            </w:r>
                            <w:proofErr w:type="spellStart"/>
                            <w:r w:rsidRPr="006317C9">
                              <w:rPr>
                                <w:sz w:val="18"/>
                              </w:rPr>
                              <w:t>dataBase.save</w:t>
                            </w:r>
                            <w:proofErr w:type="spellEnd"/>
                            <w:r w:rsidRPr="006317C9">
                              <w:rPr>
                                <w:sz w:val="18"/>
                              </w:rPr>
                              <w:t>(</w:t>
                            </w:r>
                            <w:proofErr w:type="spellStart"/>
                            <w:r w:rsidRPr="006317C9">
                              <w:rPr>
                                <w:sz w:val="18"/>
                              </w:rPr>
                              <w:t>basicObject</w:t>
                            </w:r>
                            <w:proofErr w:type="spellEnd"/>
                            <w:r w:rsidRPr="006317C9">
                              <w:rPr>
                                <w:sz w:val="18"/>
                              </w:rPr>
                              <w:t>, "Contraseña de Usuarios");</w:t>
                            </w:r>
                          </w:p>
                          <w:p w14:paraId="03618C30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CBA4" id="Rectángulo 57" o:spid="_x0000_s1042" style="position:absolute;margin-left:-29.45pt;margin-top:498.15pt;width:162.8pt;height:131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659B6C47" w14:textId="77777777" w:rsidR="006317C9" w:rsidRPr="00461E9B" w:rsidRDefault="006317C9" w:rsidP="006317C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usuario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61E9B">
                        <w:rPr>
                          <w:sz w:val="18"/>
                          <w:lang w:val="en-US"/>
                        </w:rPr>
                        <w:t>Usuario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61E9B">
                        <w:rPr>
                          <w:sz w:val="18"/>
                          <w:lang w:val="en-US"/>
                        </w:rPr>
                        <w:t>TextUser.getText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>(),</w:t>
                      </w: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TextPass.getText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>(),true);</w:t>
                      </w:r>
                    </w:p>
                    <w:p w14:paraId="1695DF40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  <w:r w:rsidRPr="00461E9B">
                        <w:rPr>
                          <w:sz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basicObject</w:t>
                      </w:r>
                      <w:proofErr w:type="spellEnd"/>
                      <w:r w:rsidRPr="006317C9">
                        <w:rPr>
                          <w:sz w:val="18"/>
                        </w:rPr>
                        <w:t xml:space="preserve"> =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userControl.registerLoggin</w:t>
                      </w:r>
                      <w:proofErr w:type="spellEnd"/>
                      <w:r w:rsidRPr="006317C9">
                        <w:rPr>
                          <w:sz w:val="18"/>
                        </w:rPr>
                        <w:t>((Usuario) usuario);</w:t>
                      </w:r>
                    </w:p>
                    <w:p w14:paraId="0EA24C9B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  <w:r w:rsidRPr="006317C9">
                        <w:rPr>
                          <w:sz w:val="18"/>
                        </w:rPr>
                        <w:t xml:space="preserve">                    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dataBase.save</w:t>
                      </w:r>
                      <w:proofErr w:type="spellEnd"/>
                      <w:r w:rsidRPr="006317C9">
                        <w:rPr>
                          <w:sz w:val="18"/>
                        </w:rPr>
                        <w:t>(</w:t>
                      </w:r>
                      <w:proofErr w:type="spellStart"/>
                      <w:r w:rsidRPr="006317C9">
                        <w:rPr>
                          <w:sz w:val="18"/>
                        </w:rPr>
                        <w:t>basicObject</w:t>
                      </w:r>
                      <w:proofErr w:type="spellEnd"/>
                      <w:r w:rsidRPr="006317C9">
                        <w:rPr>
                          <w:sz w:val="18"/>
                        </w:rPr>
                        <w:t>, "Contraseña de Usuarios");</w:t>
                      </w:r>
                    </w:p>
                    <w:p w14:paraId="03618C30" w14:textId="77777777" w:rsidR="006317C9" w:rsidRPr="006317C9" w:rsidRDefault="006317C9" w:rsidP="006317C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77CA03" wp14:editId="3D8DCB67">
                <wp:simplePos x="0" y="0"/>
                <wp:positionH relativeFrom="margin">
                  <wp:align>right</wp:align>
                </wp:positionH>
                <wp:positionV relativeFrom="paragraph">
                  <wp:posOffset>5104489</wp:posOffset>
                </wp:positionV>
                <wp:extent cx="1582309" cy="906449"/>
                <wp:effectExtent l="19050" t="19050" r="18415" b="46355"/>
                <wp:wrapNone/>
                <wp:docPr id="54" name="Romb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5D32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CA03" id="Rombo 54" o:spid="_x0000_s1043" type="#_x0000_t4" style="position:absolute;margin-left:73.4pt;margin-top:401.95pt;width:124.6pt;height:71.35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2E75D32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C10111" wp14:editId="1E52AA11">
                <wp:simplePos x="0" y="0"/>
                <wp:positionH relativeFrom="margin">
                  <wp:align>left</wp:align>
                </wp:positionH>
                <wp:positionV relativeFrom="paragraph">
                  <wp:posOffset>5103882</wp:posOffset>
                </wp:positionV>
                <wp:extent cx="1582309" cy="906449"/>
                <wp:effectExtent l="19050" t="19050" r="18415" b="46355"/>
                <wp:wrapNone/>
                <wp:docPr id="49" name="Romb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0969A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0111" id="Rombo 49" o:spid="_x0000_s1044" type="#_x0000_t4" style="position:absolute;margin-left:0;margin-top:401.9pt;width:124.6pt;height:71.35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B20969A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7C9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530D30" wp14:editId="412A342E">
                <wp:simplePos x="0" y="0"/>
                <wp:positionH relativeFrom="margin">
                  <wp:align>center</wp:align>
                </wp:positionH>
                <wp:positionV relativeFrom="paragraph">
                  <wp:posOffset>5104571</wp:posOffset>
                </wp:positionV>
                <wp:extent cx="1582309" cy="906449"/>
                <wp:effectExtent l="19050" t="19050" r="18415" b="46355"/>
                <wp:wrapNone/>
                <wp:docPr id="50" name="Romb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906449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410A4" w14:textId="77777777" w:rsidR="006317C9" w:rsidRPr="006317C9" w:rsidRDefault="006317C9" w:rsidP="006317C9">
                            <w:pPr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lang w:val="es-ES"/>
                              </w:rPr>
                              <w:t>Cas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0D30" id="Rombo 50" o:spid="_x0000_s1045" type="#_x0000_t4" style="position:absolute;margin-left:0;margin-top:401.95pt;width:124.6pt;height:71.35p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67C410A4" w14:textId="77777777" w:rsidR="006317C9" w:rsidRPr="006317C9" w:rsidRDefault="006317C9" w:rsidP="006317C9">
                      <w:pPr>
                        <w:jc w:val="center"/>
                        <w:rPr>
                          <w:sz w:val="20"/>
                          <w:lang w:val="es-ES"/>
                        </w:rPr>
                      </w:pPr>
                      <w:r>
                        <w:rPr>
                          <w:sz w:val="20"/>
                          <w:lang w:val="es-ES"/>
                        </w:rPr>
                        <w:t>Caso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F00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E467DE" wp14:editId="47716034">
                <wp:simplePos x="0" y="0"/>
                <wp:positionH relativeFrom="margin">
                  <wp:align>center</wp:align>
                </wp:positionH>
                <wp:positionV relativeFrom="paragraph">
                  <wp:posOffset>1873858</wp:posOffset>
                </wp:positionV>
                <wp:extent cx="3590925" cy="731520"/>
                <wp:effectExtent l="0" t="0" r="28575" b="1143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EA97A" w14:textId="77777777" w:rsidR="00553F00" w:rsidRPr="00461E9B" w:rsidRDefault="00553F00" w:rsidP="00553F0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private void </w:t>
                            </w:r>
                            <w:proofErr w:type="spellStart"/>
                            <w:proofErr w:type="gram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ButtonSaveRActionPerformed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java.awt.event.ActionEvent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1E9B">
                              <w:rPr>
                                <w:sz w:val="18"/>
                                <w:lang w:val="en-US"/>
                              </w:rPr>
                              <w:t>evt</w:t>
                            </w:r>
                            <w:proofErr w:type="spellEnd"/>
                            <w:r w:rsidRPr="00461E9B">
                              <w:rPr>
                                <w:sz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467DE" id="Elipse 43" o:spid="_x0000_s1046" style="position:absolute;margin-left:0;margin-top:147.55pt;width:282.75pt;height:57.6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3AEA97A" w14:textId="77777777" w:rsidR="00553F00" w:rsidRPr="00461E9B" w:rsidRDefault="00553F00" w:rsidP="00553F0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61E9B">
                        <w:rPr>
                          <w:sz w:val="18"/>
                          <w:lang w:val="en-US"/>
                        </w:rPr>
                        <w:t xml:space="preserve">private void </w:t>
                      </w:r>
                      <w:proofErr w:type="spellStart"/>
                      <w:proofErr w:type="gramStart"/>
                      <w:r w:rsidRPr="00461E9B">
                        <w:rPr>
                          <w:sz w:val="18"/>
                          <w:lang w:val="en-US"/>
                        </w:rPr>
                        <w:t>ButtonSaveRActionPerformed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61E9B">
                        <w:rPr>
                          <w:sz w:val="18"/>
                          <w:lang w:val="en-US"/>
                        </w:rPr>
                        <w:t>java.awt.event.ActionEvent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61E9B">
                        <w:rPr>
                          <w:sz w:val="18"/>
                          <w:lang w:val="en-US"/>
                        </w:rPr>
                        <w:t>evt</w:t>
                      </w:r>
                      <w:proofErr w:type="spellEnd"/>
                      <w:r w:rsidRPr="00461E9B">
                        <w:rPr>
                          <w:sz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F98756" w14:textId="1AC9C815" w:rsidR="00461E9B" w:rsidRDefault="00461E9B" w:rsidP="000C32A4"/>
    <w:p w14:paraId="4A0D9F4D" w14:textId="32F8023A" w:rsidR="00461E9B" w:rsidRDefault="00461E9B" w:rsidP="000C32A4"/>
    <w:p w14:paraId="6F7A4582" w14:textId="40C96F48" w:rsidR="00461E9B" w:rsidRDefault="00461E9B" w:rsidP="000C32A4"/>
    <w:p w14:paraId="5013DEA7" w14:textId="31329E10" w:rsidR="00461E9B" w:rsidRDefault="00461E9B" w:rsidP="000C32A4"/>
    <w:p w14:paraId="45B5C2F9" w14:textId="5E8E34C8" w:rsidR="00461E9B" w:rsidRDefault="00461E9B" w:rsidP="000C32A4">
      <w:r>
        <w:t>DIAGRAMA DE FLUJO</w:t>
      </w:r>
    </w:p>
    <w:p w14:paraId="192661A7" w14:textId="707D1018" w:rsidR="00461E9B" w:rsidRDefault="00461E9B" w:rsidP="000C32A4"/>
    <w:p w14:paraId="08DF4D0D" w14:textId="799BA796" w:rsidR="00461E9B" w:rsidRDefault="00461E9B" w:rsidP="000C32A4"/>
    <w:p w14:paraId="63792AB6" w14:textId="3A6886D2" w:rsidR="00461E9B" w:rsidRDefault="00461E9B" w:rsidP="000C32A4"/>
    <w:p w14:paraId="5709060C" w14:textId="1039D972" w:rsidR="00461E9B" w:rsidRDefault="00461E9B" w:rsidP="000C32A4"/>
    <w:p w14:paraId="1657B126" w14:textId="3D33C444" w:rsidR="00461E9B" w:rsidRDefault="00461E9B" w:rsidP="000C32A4"/>
    <w:p w14:paraId="05FD26CB" w14:textId="5BC5F52A" w:rsidR="00461E9B" w:rsidRDefault="00461E9B" w:rsidP="000C32A4"/>
    <w:p w14:paraId="545B27AB" w14:textId="480DBC0A" w:rsidR="00461E9B" w:rsidRDefault="00461E9B" w:rsidP="000C32A4"/>
    <w:p w14:paraId="51F39B35" w14:textId="0996165A" w:rsidR="00461E9B" w:rsidRDefault="00461E9B" w:rsidP="000C32A4"/>
    <w:p w14:paraId="5DE422DB" w14:textId="141A1330" w:rsidR="00461E9B" w:rsidRDefault="00461E9B" w:rsidP="000C32A4"/>
    <w:p w14:paraId="475ED3EE" w14:textId="77777777" w:rsidR="00461E9B" w:rsidRDefault="00461E9B" w:rsidP="000C32A4"/>
    <w:p w14:paraId="65BD8C02" w14:textId="33B11AD8" w:rsidR="00461E9B" w:rsidRDefault="00461E9B" w:rsidP="000C32A4"/>
    <w:p w14:paraId="2C5F9C73" w14:textId="6B01A24B" w:rsidR="00461E9B" w:rsidRDefault="00461E9B" w:rsidP="000C32A4"/>
    <w:p w14:paraId="38BC1221" w14:textId="221051A2" w:rsidR="00461E9B" w:rsidRDefault="00461E9B" w:rsidP="000C32A4"/>
    <w:p w14:paraId="67187EED" w14:textId="31CA4A73" w:rsidR="00461E9B" w:rsidRDefault="00461E9B" w:rsidP="000C32A4"/>
    <w:p w14:paraId="3896FD63" w14:textId="1383901D" w:rsidR="00461E9B" w:rsidRDefault="00461E9B" w:rsidP="000C32A4"/>
    <w:p w14:paraId="393C7783" w14:textId="5FC1A14C" w:rsidR="00461E9B" w:rsidRDefault="00461E9B" w:rsidP="000C32A4"/>
    <w:p w14:paraId="2255D01B" w14:textId="511D5A13" w:rsidR="00461E9B" w:rsidRDefault="00461E9B" w:rsidP="000C32A4"/>
    <w:p w14:paraId="6E156291" w14:textId="77777777" w:rsidR="00461E9B" w:rsidRDefault="00461E9B" w:rsidP="000C32A4"/>
    <w:p w14:paraId="30424B0E" w14:textId="77777777" w:rsidR="000C32A4" w:rsidRDefault="000C32A4" w:rsidP="000C32A4"/>
    <w:p w14:paraId="7A46330C" w14:textId="77777777" w:rsidR="000C32A4" w:rsidRDefault="000C32A4" w:rsidP="000C32A4"/>
    <w:p w14:paraId="722140D4" w14:textId="77777777" w:rsidR="000C32A4" w:rsidRDefault="000C32A4" w:rsidP="000C32A4"/>
    <w:p w14:paraId="00C0ED65" w14:textId="77777777" w:rsidR="000C32A4" w:rsidRDefault="000C32A4" w:rsidP="000C32A4"/>
    <w:p w14:paraId="045FF038" w14:textId="6D46E5D3" w:rsidR="000C32A4" w:rsidRDefault="00461E9B" w:rsidP="000C32A4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5417E7" wp14:editId="6A861A69">
                <wp:simplePos x="0" y="0"/>
                <wp:positionH relativeFrom="margin">
                  <wp:posOffset>2099945</wp:posOffset>
                </wp:positionH>
                <wp:positionV relativeFrom="paragraph">
                  <wp:posOffset>553781</wp:posOffset>
                </wp:positionV>
                <wp:extent cx="1219200" cy="676275"/>
                <wp:effectExtent l="0" t="0" r="19050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AF20" w14:textId="77777777" w:rsidR="006317C9" w:rsidRPr="00CE380F" w:rsidRDefault="006317C9" w:rsidP="006317C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CE380F">
                              <w:rPr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417E7" id="Elipse 63" o:spid="_x0000_s1047" style="position:absolute;margin-left:165.35pt;margin-top:43.6pt;width:96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25AF20" w14:textId="77777777" w:rsidR="006317C9" w:rsidRPr="00CE380F" w:rsidRDefault="006317C9" w:rsidP="006317C9">
                      <w:pPr>
                        <w:jc w:val="center"/>
                        <w:rPr>
                          <w:lang w:val="es-ES"/>
                        </w:rPr>
                      </w:pPr>
                      <w:r w:rsidRPr="00CE380F">
                        <w:rPr>
                          <w:lang w:val="es-ES"/>
                        </w:rPr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F8F547B" w14:textId="77777777" w:rsidR="000C32A4" w:rsidRDefault="000C32A4" w:rsidP="000C32A4"/>
    <w:p w14:paraId="68A8EA99" w14:textId="13FE9CA7" w:rsidR="000C32A4" w:rsidRPr="00461E9B" w:rsidRDefault="00461E9B" w:rsidP="000C32A4">
      <w:pPr>
        <w:rPr>
          <w:b/>
          <w:bCs/>
        </w:rPr>
      </w:pPr>
      <w:r>
        <w:rPr>
          <w:b/>
          <w:bCs/>
        </w:rPr>
        <w:t>GRAFO</w:t>
      </w:r>
    </w:p>
    <w:p w14:paraId="333CF089" w14:textId="77777777" w:rsidR="000C32A4" w:rsidRDefault="000C32A4" w:rsidP="000C32A4"/>
    <w:p w14:paraId="43E48266" w14:textId="77777777" w:rsidR="00DB6FAD" w:rsidRDefault="00DB6FAD" w:rsidP="000C32A4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847957" wp14:editId="6C2FDF43">
                <wp:simplePos x="0" y="0"/>
                <wp:positionH relativeFrom="column">
                  <wp:posOffset>2939415</wp:posOffset>
                </wp:positionH>
                <wp:positionV relativeFrom="paragraph">
                  <wp:posOffset>2550160</wp:posOffset>
                </wp:positionV>
                <wp:extent cx="1828165" cy="766445"/>
                <wp:effectExtent l="38100" t="0" r="19685" b="71755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165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722E8" id="Conector recto de flecha 101" o:spid="_x0000_s1026" type="#_x0000_t32" style="position:absolute;margin-left:231.45pt;margin-top:200.8pt;width:143.95pt;height:60.3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94F352" wp14:editId="04474C83">
                <wp:simplePos x="0" y="0"/>
                <wp:positionH relativeFrom="column">
                  <wp:posOffset>691515</wp:posOffset>
                </wp:positionH>
                <wp:positionV relativeFrom="paragraph">
                  <wp:posOffset>2543810</wp:posOffset>
                </wp:positionV>
                <wp:extent cx="1739900" cy="766445"/>
                <wp:effectExtent l="0" t="0" r="69850" b="5270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766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3272C" id="Conector recto de flecha 100" o:spid="_x0000_s1026" type="#_x0000_t32" style="position:absolute;margin-left:54.45pt;margin-top:200.3pt;width:137pt;height:60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4EE826" wp14:editId="742CDA3C">
                <wp:simplePos x="0" y="0"/>
                <wp:positionH relativeFrom="column">
                  <wp:posOffset>2691765</wp:posOffset>
                </wp:positionH>
                <wp:positionV relativeFrom="paragraph">
                  <wp:posOffset>2569210</wp:posOffset>
                </wp:positionV>
                <wp:extent cx="0" cy="531495"/>
                <wp:effectExtent l="76200" t="0" r="57150" b="59055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E652" id="Conector recto de flecha 99" o:spid="_x0000_s1026" type="#_x0000_t32" style="position:absolute;margin-left:211.95pt;margin-top:202.3pt;width:0;height:41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BD273B" wp14:editId="2E96F0F4">
                <wp:simplePos x="0" y="0"/>
                <wp:positionH relativeFrom="column">
                  <wp:posOffset>4171950</wp:posOffset>
                </wp:positionH>
                <wp:positionV relativeFrom="paragraph">
                  <wp:posOffset>1640205</wp:posOffset>
                </wp:positionV>
                <wp:extent cx="596265" cy="457200"/>
                <wp:effectExtent l="0" t="0" r="70485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BF7E1" id="Conector recto de flecha 98" o:spid="_x0000_s1026" type="#_x0000_t32" style="position:absolute;margin-left:328.5pt;margin-top:129.15pt;width:46.95pt;height:3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A6977B" wp14:editId="650E3787">
                <wp:simplePos x="0" y="0"/>
                <wp:positionH relativeFrom="column">
                  <wp:posOffset>685165</wp:posOffset>
                </wp:positionH>
                <wp:positionV relativeFrom="paragraph">
                  <wp:posOffset>1640205</wp:posOffset>
                </wp:positionV>
                <wp:extent cx="501650" cy="450850"/>
                <wp:effectExtent l="38100" t="0" r="31750" b="6350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088E3" id="Conector recto de flecha 97" o:spid="_x0000_s1026" type="#_x0000_t32" style="position:absolute;margin-left:53.95pt;margin-top:129.15pt;width:39.5pt;height:35.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751AF8" wp14:editId="40988FA2">
                <wp:simplePos x="0" y="0"/>
                <wp:positionH relativeFrom="column">
                  <wp:posOffset>2691765</wp:posOffset>
                </wp:positionH>
                <wp:positionV relativeFrom="paragraph">
                  <wp:posOffset>1889760</wp:posOffset>
                </wp:positionV>
                <wp:extent cx="0" cy="239395"/>
                <wp:effectExtent l="76200" t="0" r="57150" b="6540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EC84D" id="Conector recto de flecha 96" o:spid="_x0000_s1026" type="#_x0000_t32" style="position:absolute;margin-left:211.95pt;margin-top:148.8pt;width:0;height:18.8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CB174A" wp14:editId="054938C5">
                <wp:simplePos x="0" y="0"/>
                <wp:positionH relativeFrom="margin">
                  <wp:align>center</wp:align>
                </wp:positionH>
                <wp:positionV relativeFrom="paragraph">
                  <wp:posOffset>3091180</wp:posOffset>
                </wp:positionV>
                <wp:extent cx="508883" cy="453224"/>
                <wp:effectExtent l="0" t="0" r="24765" b="2349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EB1BC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B174A" id="Elipse 83" o:spid="_x0000_s1048" style="position:absolute;margin-left:0;margin-top:243.4pt;width:40.05pt;height:35.7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0EEB1BC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8A99" wp14:editId="39B8EFCA">
                <wp:simplePos x="0" y="0"/>
                <wp:positionH relativeFrom="margin">
                  <wp:posOffset>431800</wp:posOffset>
                </wp:positionH>
                <wp:positionV relativeFrom="paragraph">
                  <wp:posOffset>2089150</wp:posOffset>
                </wp:positionV>
                <wp:extent cx="508883" cy="453224"/>
                <wp:effectExtent l="0" t="0" r="24765" b="23495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7BE0E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138A99" id="Elipse 93" o:spid="_x0000_s1049" style="position:absolute;margin-left:34pt;margin-top:164.5pt;width:40.05pt;height:35.7pt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F97BE0E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D3FAEB" wp14:editId="0D4DB761">
                <wp:simplePos x="0" y="0"/>
                <wp:positionH relativeFrom="margin">
                  <wp:posOffset>4505325</wp:posOffset>
                </wp:positionH>
                <wp:positionV relativeFrom="paragraph">
                  <wp:posOffset>2095500</wp:posOffset>
                </wp:positionV>
                <wp:extent cx="508635" cy="452755"/>
                <wp:effectExtent l="0" t="0" r="24765" b="2349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286A8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3FAEB" id="Elipse 95" o:spid="_x0000_s1050" style="position:absolute;margin-left:354.75pt;margin-top:165pt;width:40.05pt;height:35.65pt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14:paraId="5F9286A8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B6FA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80CBF1" wp14:editId="5D1CD63C">
                <wp:simplePos x="0" y="0"/>
                <wp:positionH relativeFrom="margin">
                  <wp:align>center</wp:align>
                </wp:positionH>
                <wp:positionV relativeFrom="paragraph">
                  <wp:posOffset>2117725</wp:posOffset>
                </wp:positionV>
                <wp:extent cx="508635" cy="452755"/>
                <wp:effectExtent l="0" t="0" r="24765" b="23495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452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17B61" w14:textId="77777777" w:rsidR="00DB6FAD" w:rsidRPr="004A6E47" w:rsidRDefault="00DB6FAD" w:rsidP="00DB6FA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0CBF1" id="Elipse 94" o:spid="_x0000_s1051" style="position:absolute;margin-left:0;margin-top:166.75pt;width:40.05pt;height:35.65pt;z-index:251809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E517B61" w14:textId="77777777" w:rsidR="00DB6FAD" w:rsidRPr="004A6E47" w:rsidRDefault="00DB6FAD" w:rsidP="00DB6FA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653950A" wp14:editId="3F8960EC">
                <wp:simplePos x="0" y="0"/>
                <wp:positionH relativeFrom="column">
                  <wp:posOffset>2940049</wp:posOffset>
                </wp:positionH>
                <wp:positionV relativeFrom="paragraph">
                  <wp:posOffset>909955</wp:posOffset>
                </wp:positionV>
                <wp:extent cx="983615" cy="508000"/>
                <wp:effectExtent l="0" t="0" r="83185" b="6350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615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32F7A" id="Conector recto de flecha 88" o:spid="_x0000_s1026" type="#_x0000_t32" style="position:absolute;margin-left:231.5pt;margin-top:71.65pt;width:77.45pt;height:4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45811BB" wp14:editId="11ACFE2A">
                <wp:simplePos x="0" y="0"/>
                <wp:positionH relativeFrom="column">
                  <wp:posOffset>1428115</wp:posOffset>
                </wp:positionH>
                <wp:positionV relativeFrom="paragraph">
                  <wp:posOffset>897255</wp:posOffset>
                </wp:positionV>
                <wp:extent cx="1003300" cy="520700"/>
                <wp:effectExtent l="38100" t="0" r="25400" b="5080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3D12D" id="Conector recto de flecha 87" o:spid="_x0000_s1026" type="#_x0000_t32" style="position:absolute;margin-left:112.45pt;margin-top:70.65pt;width:79pt;height:41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9F52D2" wp14:editId="5F3919A7">
                <wp:simplePos x="0" y="0"/>
                <wp:positionH relativeFrom="column">
                  <wp:posOffset>2691765</wp:posOffset>
                </wp:positionH>
                <wp:positionV relativeFrom="paragraph">
                  <wp:posOffset>1127760</wp:posOffset>
                </wp:positionV>
                <wp:extent cx="0" cy="302895"/>
                <wp:effectExtent l="76200" t="0" r="57150" b="5905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1CF35" id="Conector recto de flecha 85" o:spid="_x0000_s1026" type="#_x0000_t32" style="position:absolute;margin-left:211.95pt;margin-top:88.8pt;width:0;height:23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0C32A4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9A13EE" wp14:editId="2DFB5965">
                <wp:simplePos x="0" y="0"/>
                <wp:positionH relativeFrom="column">
                  <wp:posOffset>2691765</wp:posOffset>
                </wp:positionH>
                <wp:positionV relativeFrom="paragraph">
                  <wp:posOffset>454660</wp:posOffset>
                </wp:positionV>
                <wp:extent cx="0" cy="226695"/>
                <wp:effectExtent l="76200" t="0" r="57150" b="5905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7269B" id="Conector recto de flecha 84" o:spid="_x0000_s1026" type="#_x0000_t32" style="position:absolute;margin-left:211.95pt;margin-top:35.8pt;width:0;height:17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A1398E" wp14:editId="2A29C977">
                <wp:simplePos x="0" y="0"/>
                <wp:positionH relativeFrom="margin">
                  <wp:posOffset>1177290</wp:posOffset>
                </wp:positionH>
                <wp:positionV relativeFrom="paragraph">
                  <wp:posOffset>1424305</wp:posOffset>
                </wp:positionV>
                <wp:extent cx="508883" cy="453224"/>
                <wp:effectExtent l="0" t="0" r="24765" b="2349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8D444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A1398E" id="Elipse 80" o:spid="_x0000_s1052" style="position:absolute;margin-left:92.7pt;margin-top:112.15pt;width:40.05pt;height:35.7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14:paraId="72D8D444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229BA5" wp14:editId="6AB9D25E">
                <wp:simplePos x="0" y="0"/>
                <wp:positionH relativeFrom="margin">
                  <wp:posOffset>3663315</wp:posOffset>
                </wp:positionH>
                <wp:positionV relativeFrom="paragraph">
                  <wp:posOffset>1424305</wp:posOffset>
                </wp:positionV>
                <wp:extent cx="508883" cy="453224"/>
                <wp:effectExtent l="0" t="0" r="24765" b="23495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DE29E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29BA5" id="Elipse 82" o:spid="_x0000_s1053" style="position:absolute;margin-left:288.45pt;margin-top:112.15pt;width:40.05pt;height:35.7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FBDE29E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C860A6" wp14:editId="2330ADDA">
                <wp:simplePos x="0" y="0"/>
                <wp:positionH relativeFrom="margin">
                  <wp:align>center</wp:align>
                </wp:positionH>
                <wp:positionV relativeFrom="paragraph">
                  <wp:posOffset>1433830</wp:posOffset>
                </wp:positionV>
                <wp:extent cx="508883" cy="453224"/>
                <wp:effectExtent l="0" t="0" r="24765" b="23495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69D8C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860A6" id="Elipse 81" o:spid="_x0000_s1054" style="position:absolute;margin-left:0;margin-top:112.9pt;width:40.05pt;height:35.7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E669D8C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8A4D41" wp14:editId="5DC26DE9">
                <wp:simplePos x="0" y="0"/>
                <wp:positionH relativeFrom="margin">
                  <wp:align>center</wp:align>
                </wp:positionH>
                <wp:positionV relativeFrom="paragraph">
                  <wp:posOffset>671830</wp:posOffset>
                </wp:positionV>
                <wp:extent cx="508883" cy="453224"/>
                <wp:effectExtent l="0" t="0" r="24765" b="23495"/>
                <wp:wrapNone/>
                <wp:docPr id="79" name="E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8C97C" w14:textId="77777777" w:rsidR="000C32A4" w:rsidRPr="004A6E47" w:rsidRDefault="00DB6FAD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A4D41" id="Elipse 79" o:spid="_x0000_s1055" style="position:absolute;margin-left:0;margin-top:52.9pt;width:40.05pt;height:35.7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288C97C" w14:textId="77777777" w:rsidR="000C32A4" w:rsidRPr="004A6E47" w:rsidRDefault="00DB6FAD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2A4" w:rsidRPr="00D6061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FF5F6F" wp14:editId="0DFCEC5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8883" cy="453224"/>
                <wp:effectExtent l="0" t="0" r="24765" b="23495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4532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20F3" w14:textId="77777777" w:rsidR="000C32A4" w:rsidRPr="004A6E47" w:rsidRDefault="000C32A4" w:rsidP="000C32A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F5F6F" id="Elipse 78" o:spid="_x0000_s1056" style="position:absolute;margin-left:0;margin-top:0;width:40.05pt;height:35.7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05F420F3" w14:textId="77777777" w:rsidR="000C32A4" w:rsidRPr="004A6E47" w:rsidRDefault="000C32A4" w:rsidP="000C32A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6B5999" w14:textId="723D3648" w:rsidR="00DB6FAD" w:rsidRDefault="00DB6FAD" w:rsidP="00DB6FAD"/>
    <w:p w14:paraId="31586CDB" w14:textId="1E676102" w:rsidR="00461E9B" w:rsidRDefault="00461E9B" w:rsidP="00DB6FAD"/>
    <w:p w14:paraId="7F0151A7" w14:textId="70A68241" w:rsidR="00461E9B" w:rsidRDefault="00461E9B" w:rsidP="00DB6FAD"/>
    <w:p w14:paraId="3EDFEAEE" w14:textId="2F4474EB" w:rsidR="00461E9B" w:rsidRDefault="00461E9B" w:rsidP="00DB6FAD"/>
    <w:p w14:paraId="704627A5" w14:textId="4E6BE1B2" w:rsidR="00461E9B" w:rsidRDefault="00461E9B" w:rsidP="00DB6FAD"/>
    <w:p w14:paraId="1BBE5424" w14:textId="6FAEA0D2" w:rsidR="00461E9B" w:rsidRDefault="00461E9B" w:rsidP="00DB6FAD"/>
    <w:p w14:paraId="195C9DE4" w14:textId="1121E236" w:rsidR="00461E9B" w:rsidRDefault="00461E9B" w:rsidP="00DB6FAD"/>
    <w:p w14:paraId="5BEFF5CD" w14:textId="1FB59E8E" w:rsidR="00461E9B" w:rsidRDefault="00461E9B" w:rsidP="00DB6FAD"/>
    <w:p w14:paraId="15906257" w14:textId="5F195249" w:rsidR="00461E9B" w:rsidRDefault="00461E9B" w:rsidP="00DB6FAD"/>
    <w:p w14:paraId="69769A93" w14:textId="0614F45D" w:rsidR="00461E9B" w:rsidRDefault="00461E9B" w:rsidP="00DB6FAD"/>
    <w:p w14:paraId="6CEF4A08" w14:textId="77777777" w:rsidR="00461E9B" w:rsidRDefault="00461E9B" w:rsidP="00DB6FAD"/>
    <w:p w14:paraId="5A721A6B" w14:textId="666C5B74" w:rsidR="00461E9B" w:rsidRDefault="00461E9B" w:rsidP="00DB6FAD"/>
    <w:p w14:paraId="203AF57E" w14:textId="77777777" w:rsidR="00DB6FAD" w:rsidRDefault="00DB6FAD" w:rsidP="00DB6FAD"/>
    <w:p w14:paraId="10E898A6" w14:textId="77777777" w:rsidR="00DB6FAD" w:rsidRPr="00E42D92" w:rsidRDefault="00DB6FAD" w:rsidP="00DB6FAD">
      <w:pPr>
        <w:ind w:firstLine="708"/>
        <w:rPr>
          <w:b/>
        </w:rPr>
      </w:pPr>
      <w:r w:rsidRPr="00E42D92">
        <w:rPr>
          <w:b/>
        </w:rPr>
        <w:t>RUTAS:</w:t>
      </w:r>
    </w:p>
    <w:p w14:paraId="4634E2C9" w14:textId="77777777" w:rsidR="00DB6FAD" w:rsidRDefault="00DB6FAD" w:rsidP="00DB6FAD">
      <w:pPr>
        <w:ind w:firstLine="708"/>
      </w:pPr>
      <w:r>
        <w:t>R1: 1,2,3,4,9</w:t>
      </w:r>
    </w:p>
    <w:p w14:paraId="75ED019F" w14:textId="77777777" w:rsidR="00DB6FAD" w:rsidRDefault="00DB6FAD" w:rsidP="00DB6FAD">
      <w:pPr>
        <w:ind w:firstLine="708"/>
      </w:pPr>
      <w:r>
        <w:t>R2: 1,2,5,6,9</w:t>
      </w:r>
    </w:p>
    <w:p w14:paraId="20643157" w14:textId="77777777" w:rsidR="00DB6FAD" w:rsidRDefault="00DB6FAD" w:rsidP="00DB6FAD">
      <w:pPr>
        <w:ind w:firstLine="708"/>
      </w:pPr>
      <w:r>
        <w:t>R3: 1,2,7,8,9</w:t>
      </w:r>
    </w:p>
    <w:p w14:paraId="3EC5A4C2" w14:textId="5BA7C181" w:rsidR="00DB6FAD" w:rsidRPr="00E42D92" w:rsidRDefault="00DB6FAD" w:rsidP="00DB6FAD">
      <w:pPr>
        <w:ind w:firstLine="708"/>
        <w:rPr>
          <w:b/>
        </w:rPr>
      </w:pPr>
      <w:r w:rsidRPr="00E42D92">
        <w:rPr>
          <w:b/>
        </w:rPr>
        <w:t>C</w:t>
      </w:r>
      <w:r w:rsidR="00461E9B">
        <w:rPr>
          <w:b/>
        </w:rPr>
        <w:t>OMPLEJIDAD CICLOMÁTICA:</w:t>
      </w:r>
    </w:p>
    <w:p w14:paraId="3F4E6B43" w14:textId="77777777" w:rsidR="00DB6FAD" w:rsidRDefault="00DB6FAD" w:rsidP="00DB6FAD">
      <w:pPr>
        <w:ind w:firstLine="708"/>
      </w:pPr>
      <w:r>
        <w:t>E: Número de aristas</w:t>
      </w:r>
    </w:p>
    <w:p w14:paraId="3E75B970" w14:textId="77777777" w:rsidR="00DB6FAD" w:rsidRDefault="00DB6FAD" w:rsidP="00DB6FAD">
      <w:pPr>
        <w:ind w:firstLine="708"/>
      </w:pPr>
      <w:r>
        <w:t>N: Número de nodos</w:t>
      </w:r>
    </w:p>
    <w:p w14:paraId="4557DE32" w14:textId="77777777" w:rsidR="00DB6FAD" w:rsidRDefault="00DB6FAD" w:rsidP="00DB6FAD">
      <w:pPr>
        <w:ind w:firstLine="708"/>
      </w:pPr>
      <w:r>
        <w:t>P: Número de nodos predicado</w:t>
      </w:r>
    </w:p>
    <w:p w14:paraId="56F3FC34" w14:textId="77777777" w:rsidR="00DB6FAD" w:rsidRDefault="00DB6FAD" w:rsidP="00DB6FAD">
      <w:pPr>
        <w:ind w:firstLine="708"/>
      </w:pPr>
      <w:r>
        <w:t>V(G) = E – N + 2</w:t>
      </w:r>
    </w:p>
    <w:p w14:paraId="691F4123" w14:textId="77777777" w:rsidR="00DB6FAD" w:rsidRPr="00DB6FAD" w:rsidRDefault="002B120E" w:rsidP="002B120E">
      <w:pPr>
        <w:ind w:firstLine="708"/>
      </w:pPr>
      <w:r>
        <w:t>V(G)= 10 – 9 + 2 = 3</w:t>
      </w:r>
    </w:p>
    <w:sectPr w:rsidR="00DB6FAD" w:rsidRPr="00DB6F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7A4F" w14:textId="77777777" w:rsidR="00DB5994" w:rsidRDefault="00DB5994" w:rsidP="00461E9B">
      <w:pPr>
        <w:spacing w:after="0" w:line="240" w:lineRule="auto"/>
      </w:pPr>
      <w:r>
        <w:separator/>
      </w:r>
    </w:p>
  </w:endnote>
  <w:endnote w:type="continuationSeparator" w:id="0">
    <w:p w14:paraId="6FD4D318" w14:textId="77777777" w:rsidR="00DB5994" w:rsidRDefault="00DB5994" w:rsidP="0046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str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D08F2" w14:textId="77777777" w:rsidR="00DB5994" w:rsidRDefault="00DB5994" w:rsidP="00461E9B">
      <w:pPr>
        <w:spacing w:after="0" w:line="240" w:lineRule="auto"/>
      </w:pPr>
      <w:r>
        <w:separator/>
      </w:r>
    </w:p>
  </w:footnote>
  <w:footnote w:type="continuationSeparator" w:id="0">
    <w:p w14:paraId="449F6873" w14:textId="77777777" w:rsidR="00DB5994" w:rsidRDefault="00DB5994" w:rsidP="00461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E4"/>
    <w:rsid w:val="000C32A4"/>
    <w:rsid w:val="002B120E"/>
    <w:rsid w:val="00323723"/>
    <w:rsid w:val="00461E9B"/>
    <w:rsid w:val="004A6E47"/>
    <w:rsid w:val="004D1815"/>
    <w:rsid w:val="00553F00"/>
    <w:rsid w:val="005F6CE4"/>
    <w:rsid w:val="006317C9"/>
    <w:rsid w:val="00860E1A"/>
    <w:rsid w:val="00944FC9"/>
    <w:rsid w:val="009C09E3"/>
    <w:rsid w:val="00CE380F"/>
    <w:rsid w:val="00D60612"/>
    <w:rsid w:val="00DB5994"/>
    <w:rsid w:val="00DB6FAD"/>
    <w:rsid w:val="00E42D92"/>
    <w:rsid w:val="00F25E5F"/>
    <w:rsid w:val="00F6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09F6E"/>
  <w15:chartTrackingRefBased/>
  <w15:docId w15:val="{3B98DB84-2048-4833-972A-71962CE3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E9B"/>
  </w:style>
  <w:style w:type="paragraph" w:styleId="Piedepgina">
    <w:name w:val="footer"/>
    <w:basedOn w:val="Normal"/>
    <w:link w:val="PiedepginaCar"/>
    <w:uiPriority w:val="99"/>
    <w:unhideWhenUsed/>
    <w:rsid w:val="00461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E9B"/>
  </w:style>
  <w:style w:type="paragraph" w:styleId="Ttulo">
    <w:name w:val="Title"/>
    <w:basedOn w:val="Normal"/>
    <w:next w:val="Normal"/>
    <w:link w:val="TtuloCar"/>
    <w:uiPriority w:val="10"/>
    <w:qFormat/>
    <w:rsid w:val="00461E9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 w:eastAsia="es-EC"/>
    </w:rPr>
  </w:style>
  <w:style w:type="character" w:customStyle="1" w:styleId="TtuloCar">
    <w:name w:val="Título Car"/>
    <w:basedOn w:val="Fuentedeprrafopredeter"/>
    <w:link w:val="Ttulo"/>
    <w:uiPriority w:val="10"/>
    <w:rsid w:val="00461E9B"/>
    <w:rPr>
      <w:rFonts w:ascii="Arial" w:eastAsia="Times New Roman" w:hAnsi="Arial" w:cs="Times New Roman"/>
      <w:b/>
      <w:sz w:val="36"/>
      <w:szCs w:val="20"/>
      <w:lang w:val="es-ES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D057-C66B-4D76-AA5E-96DA4050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gas</dc:creator>
  <cp:keywords/>
  <dc:description/>
  <cp:lastModifiedBy>Magaly</cp:lastModifiedBy>
  <cp:revision>6</cp:revision>
  <cp:lastPrinted>2021-07-23T13:27:00Z</cp:lastPrinted>
  <dcterms:created xsi:type="dcterms:W3CDTF">2021-07-23T00:41:00Z</dcterms:created>
  <dcterms:modified xsi:type="dcterms:W3CDTF">2021-07-23T14:37:00Z</dcterms:modified>
</cp:coreProperties>
</file>